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AE6" w:rsidRPr="00641312" w:rsidRDefault="00F12AE6" w:rsidP="00EB415B">
      <w:pPr>
        <w:spacing w:line="300" w:lineRule="exact"/>
        <w:ind w:firstLineChars="200" w:firstLine="483"/>
        <w:rPr>
          <w:rFonts w:ascii="ＭＳ 明朝" w:hAnsi="ＭＳ 明朝"/>
          <w:color w:val="000000"/>
          <w:kern w:val="0"/>
          <w:szCs w:val="24"/>
        </w:rPr>
      </w:pPr>
      <w:r w:rsidRPr="00641312">
        <w:rPr>
          <w:rFonts w:ascii="ＭＳ 明朝" w:hAnsi="ＭＳ 明朝" w:hint="eastAsia"/>
          <w:color w:val="000000"/>
          <w:kern w:val="0"/>
          <w:szCs w:val="24"/>
        </w:rPr>
        <w:t>様式第３号（第７１条関係）</w:t>
      </w:r>
    </w:p>
    <w:p w:rsidR="00F12AE6" w:rsidRPr="00641312" w:rsidRDefault="00F12AE6" w:rsidP="00F12AE6">
      <w:pPr>
        <w:adjustRightInd w:val="0"/>
        <w:spacing w:line="300" w:lineRule="exact"/>
        <w:textAlignment w:val="baseline"/>
        <w:rPr>
          <w:rFonts w:ascii="ＭＳ 明朝" w:hAnsi="ＭＳ 明朝"/>
          <w:color w:val="000000"/>
          <w:kern w:val="0"/>
          <w:sz w:val="28"/>
          <w:szCs w:val="28"/>
        </w:rPr>
      </w:pPr>
    </w:p>
    <w:p w:rsidR="00F12AE6" w:rsidRPr="00641312" w:rsidRDefault="00F12AE6" w:rsidP="00F12AE6">
      <w:pPr>
        <w:adjustRightInd w:val="0"/>
        <w:spacing w:line="300" w:lineRule="exact"/>
        <w:jc w:val="center"/>
        <w:textAlignment w:val="baseline"/>
        <w:rPr>
          <w:rFonts w:ascii="ＭＳ 明朝" w:hAnsi="ＭＳ 明朝"/>
          <w:color w:val="000000"/>
          <w:kern w:val="0"/>
          <w:sz w:val="28"/>
          <w:szCs w:val="28"/>
        </w:rPr>
      </w:pPr>
      <w:r w:rsidRPr="00641312">
        <w:rPr>
          <w:rFonts w:ascii="ＭＳ 明朝" w:hAnsi="ＭＳ 明朝" w:hint="eastAsia"/>
          <w:color w:val="000000"/>
          <w:kern w:val="0"/>
          <w:sz w:val="28"/>
          <w:szCs w:val="28"/>
        </w:rPr>
        <w:t>介護予防・日常生活支援総合事業指定事業者指定更新申請書</w:t>
      </w:r>
    </w:p>
    <w:p w:rsidR="00F12AE6" w:rsidRPr="00641312" w:rsidRDefault="00F12AE6" w:rsidP="00F12AE6">
      <w:pPr>
        <w:adjustRightInd w:val="0"/>
        <w:spacing w:line="300" w:lineRule="exact"/>
        <w:textAlignment w:val="baseline"/>
        <w:rPr>
          <w:rFonts w:ascii="ＭＳ 明朝" w:hAnsi="ＭＳ 明朝"/>
          <w:color w:val="000000"/>
          <w:kern w:val="0"/>
          <w:sz w:val="21"/>
        </w:rPr>
      </w:pPr>
    </w:p>
    <w:p w:rsidR="00F12AE6" w:rsidRPr="00641312" w:rsidRDefault="00F12AE6" w:rsidP="00F12AE6">
      <w:pPr>
        <w:adjustRightInd w:val="0"/>
        <w:snapToGrid w:val="0"/>
        <w:spacing w:line="300" w:lineRule="exact"/>
        <w:ind w:right="-31"/>
        <w:jc w:val="right"/>
        <w:textAlignment w:val="baseline"/>
        <w:rPr>
          <w:rFonts w:ascii="ＭＳ 明朝" w:hAnsi="ＭＳ 明朝"/>
          <w:color w:val="000000"/>
          <w:kern w:val="0"/>
          <w:szCs w:val="24"/>
        </w:rPr>
      </w:pPr>
      <w:r w:rsidRPr="00641312">
        <w:rPr>
          <w:rFonts w:ascii="ＭＳ 明朝" w:hAnsi="ＭＳ 明朝" w:hint="eastAsia"/>
          <w:color w:val="000000"/>
          <w:kern w:val="0"/>
          <w:szCs w:val="24"/>
        </w:rPr>
        <w:t xml:space="preserve">       　年　　月　　日</w:t>
      </w:r>
    </w:p>
    <w:p w:rsidR="00F12AE6" w:rsidRPr="00641312" w:rsidRDefault="00F12AE6" w:rsidP="00F12AE6">
      <w:pPr>
        <w:adjustRightInd w:val="0"/>
        <w:snapToGrid w:val="0"/>
        <w:spacing w:line="300" w:lineRule="exact"/>
        <w:ind w:firstLineChars="100" w:firstLine="242"/>
        <w:textAlignment w:val="baseline"/>
        <w:rPr>
          <w:rFonts w:ascii="ＭＳ 明朝" w:hAnsi="ＭＳ 明朝"/>
          <w:color w:val="000000"/>
          <w:kern w:val="0"/>
          <w:szCs w:val="24"/>
        </w:rPr>
      </w:pPr>
      <w:r w:rsidRPr="00641312">
        <w:rPr>
          <w:rFonts w:ascii="ＭＳ 明朝" w:hAnsi="ＭＳ 明朝" w:hint="eastAsia"/>
          <w:color w:val="000000"/>
          <w:kern w:val="0"/>
          <w:szCs w:val="24"/>
        </w:rPr>
        <w:t>（宛先）</w:t>
      </w:r>
      <w:r w:rsidRPr="00641312">
        <w:rPr>
          <w:rFonts w:ascii="ＭＳ 明朝" w:hAnsi="ＭＳ 明朝" w:hint="eastAsia"/>
          <w:color w:val="000000"/>
          <w:spacing w:val="22"/>
          <w:kern w:val="0"/>
          <w:szCs w:val="24"/>
          <w:fitText w:val="2520" w:id="1672637952"/>
        </w:rPr>
        <w:t>知多北部広域連合</w:t>
      </w:r>
      <w:r w:rsidRPr="00641312">
        <w:rPr>
          <w:rFonts w:ascii="ＭＳ 明朝" w:hAnsi="ＭＳ 明朝" w:hint="eastAsia"/>
          <w:color w:val="000000"/>
          <w:spacing w:val="4"/>
          <w:kern w:val="0"/>
          <w:szCs w:val="24"/>
          <w:fitText w:val="2520" w:id="1672637952"/>
        </w:rPr>
        <w:t>長</w:t>
      </w:r>
    </w:p>
    <w:p w:rsidR="00F12AE6" w:rsidRPr="00641312" w:rsidRDefault="00F12AE6" w:rsidP="00F12AE6">
      <w:pPr>
        <w:adjustRightInd w:val="0"/>
        <w:snapToGrid w:val="0"/>
        <w:spacing w:line="300" w:lineRule="exact"/>
        <w:ind w:firstLineChars="1794" w:firstLine="5089"/>
        <w:textAlignment w:val="baseline"/>
        <w:rPr>
          <w:rFonts w:ascii="ＭＳ 明朝" w:hAnsi="ＭＳ 明朝"/>
          <w:color w:val="000000"/>
          <w:kern w:val="0"/>
          <w:szCs w:val="24"/>
        </w:rPr>
      </w:pPr>
      <w:r w:rsidRPr="0082541B">
        <w:rPr>
          <w:rFonts w:ascii="ＭＳ 明朝" w:hAnsi="ＭＳ 明朝" w:hint="eastAsia"/>
          <w:color w:val="000000"/>
          <w:spacing w:val="21"/>
          <w:kern w:val="0"/>
          <w:szCs w:val="24"/>
          <w:fitText w:val="1694" w:id="1672637953"/>
        </w:rPr>
        <w:t xml:space="preserve">所　 在 　</w:t>
      </w:r>
      <w:r w:rsidRPr="0082541B">
        <w:rPr>
          <w:rFonts w:ascii="ＭＳ 明朝" w:hAnsi="ＭＳ 明朝" w:hint="eastAsia"/>
          <w:color w:val="000000"/>
          <w:spacing w:val="1"/>
          <w:kern w:val="0"/>
          <w:szCs w:val="24"/>
          <w:fitText w:val="1694" w:id="1672637953"/>
        </w:rPr>
        <w:t>地</w:t>
      </w:r>
    </w:p>
    <w:p w:rsidR="00F12AE6" w:rsidRPr="00641312" w:rsidRDefault="00F12AE6" w:rsidP="00F12AE6">
      <w:pPr>
        <w:snapToGrid w:val="0"/>
        <w:spacing w:line="300" w:lineRule="exact"/>
        <w:ind w:rightChars="-71" w:right="-172" w:firstLineChars="1700" w:firstLine="4108"/>
        <w:rPr>
          <w:rFonts w:ascii="ＭＳ 明朝" w:hAnsi="ＭＳ 明朝"/>
          <w:color w:val="000000"/>
          <w:szCs w:val="24"/>
        </w:rPr>
      </w:pPr>
      <w:r w:rsidRPr="00641312">
        <w:rPr>
          <w:rFonts w:ascii="ＭＳ 明朝" w:hAnsi="ＭＳ 明朝" w:hint="eastAsia"/>
          <w:color w:val="000000"/>
          <w:szCs w:val="24"/>
        </w:rPr>
        <w:t xml:space="preserve">申請者　</w:t>
      </w:r>
      <w:r w:rsidRPr="0082541B">
        <w:rPr>
          <w:rFonts w:ascii="ＭＳ 明朝" w:hAnsi="ＭＳ 明朝" w:hint="eastAsia"/>
          <w:color w:val="000000"/>
          <w:spacing w:val="607"/>
          <w:kern w:val="0"/>
          <w:szCs w:val="24"/>
          <w:fitText w:val="1694" w:id="1672637954"/>
        </w:rPr>
        <w:t>名</w:t>
      </w:r>
      <w:r w:rsidRPr="0082541B">
        <w:rPr>
          <w:rFonts w:ascii="ＭＳ 明朝" w:hAnsi="ＭＳ 明朝" w:hint="eastAsia"/>
          <w:color w:val="000000"/>
          <w:kern w:val="0"/>
          <w:szCs w:val="24"/>
          <w:fitText w:val="1694" w:id="1672637954"/>
        </w:rPr>
        <w:t>称</w:t>
      </w:r>
      <w:r w:rsidRPr="00641312">
        <w:rPr>
          <w:rFonts w:ascii="ＭＳ 明朝" w:hAnsi="ＭＳ 明朝" w:hint="eastAsia"/>
          <w:color w:val="000000"/>
          <w:szCs w:val="24"/>
        </w:rPr>
        <w:tab/>
      </w:r>
      <w:bookmarkStart w:id="0" w:name="_GoBack"/>
      <w:bookmarkEnd w:id="0"/>
    </w:p>
    <w:p w:rsidR="00F12AE6" w:rsidRPr="00641312" w:rsidRDefault="00F12AE6" w:rsidP="00F12AE6">
      <w:pPr>
        <w:snapToGrid w:val="0"/>
        <w:spacing w:line="300" w:lineRule="exact"/>
        <w:ind w:firstLineChars="2100" w:firstLine="5075"/>
        <w:rPr>
          <w:rFonts w:ascii="ＭＳ 明朝" w:hAnsi="ＭＳ 明朝"/>
          <w:color w:val="000000"/>
          <w:szCs w:val="24"/>
        </w:rPr>
      </w:pPr>
      <w:r w:rsidRPr="00641312">
        <w:rPr>
          <w:rFonts w:ascii="ＭＳ 明朝" w:hAnsi="ＭＳ 明朝" w:hint="eastAsia"/>
          <w:color w:val="000000"/>
          <w:szCs w:val="24"/>
        </w:rPr>
        <w:t>代表者職・氏名</w:t>
      </w:r>
    </w:p>
    <w:p w:rsidR="00F12AE6" w:rsidRPr="00641312" w:rsidRDefault="00F12AE6" w:rsidP="00F12AE6">
      <w:pPr>
        <w:adjustRightInd w:val="0"/>
        <w:snapToGrid w:val="0"/>
        <w:spacing w:line="300" w:lineRule="exact"/>
        <w:textAlignment w:val="baseline"/>
        <w:rPr>
          <w:rFonts w:ascii="ＭＳ 明朝" w:hAnsi="ＭＳ 明朝"/>
          <w:color w:val="000000"/>
          <w:kern w:val="0"/>
          <w:szCs w:val="24"/>
        </w:rPr>
      </w:pPr>
    </w:p>
    <w:p w:rsidR="00F12AE6" w:rsidRPr="00641312" w:rsidRDefault="00F12AE6" w:rsidP="00F12AE6">
      <w:pPr>
        <w:adjustRightInd w:val="0"/>
        <w:snapToGrid w:val="0"/>
        <w:spacing w:line="300" w:lineRule="exact"/>
        <w:ind w:firstLineChars="100" w:firstLine="242"/>
        <w:textAlignment w:val="baseline"/>
        <w:rPr>
          <w:rFonts w:ascii="ＭＳ 明朝" w:hAnsi="ＭＳ 明朝"/>
          <w:color w:val="000000"/>
          <w:kern w:val="0"/>
          <w:szCs w:val="24"/>
        </w:rPr>
      </w:pPr>
      <w:r w:rsidRPr="00641312">
        <w:rPr>
          <w:rFonts w:ascii="ＭＳ 明朝" w:hAnsi="ＭＳ 明朝" w:hint="eastAsia"/>
          <w:color w:val="000000"/>
          <w:kern w:val="0"/>
          <w:szCs w:val="24"/>
        </w:rPr>
        <w:t>介護保険法に規定する事業者に係る指定の更新を受けたいので、次のとおり関係書類を添えて申請します。</w:t>
      </w:r>
    </w:p>
    <w:tbl>
      <w:tblPr>
        <w:tblW w:w="9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6"/>
        <w:gridCol w:w="1704"/>
        <w:gridCol w:w="325"/>
        <w:gridCol w:w="326"/>
        <w:gridCol w:w="22"/>
        <w:gridCol w:w="304"/>
        <w:gridCol w:w="24"/>
        <w:gridCol w:w="70"/>
        <w:gridCol w:w="232"/>
        <w:gridCol w:w="326"/>
        <w:gridCol w:w="326"/>
        <w:gridCol w:w="50"/>
        <w:gridCol w:w="276"/>
        <w:gridCol w:w="326"/>
        <w:gridCol w:w="226"/>
        <w:gridCol w:w="100"/>
        <w:gridCol w:w="326"/>
        <w:gridCol w:w="64"/>
        <w:gridCol w:w="149"/>
        <w:gridCol w:w="727"/>
        <w:gridCol w:w="339"/>
        <w:gridCol w:w="563"/>
        <w:gridCol w:w="68"/>
        <w:gridCol w:w="2347"/>
      </w:tblGrid>
      <w:tr w:rsidR="00F12AE6" w:rsidRPr="00641312" w:rsidTr="00C03EBA">
        <w:trPr>
          <w:gridBefore w:val="15"/>
          <w:wBefore w:w="5103" w:type="dxa"/>
          <w:trHeight w:hRule="exact" w:val="369"/>
        </w:trPr>
        <w:tc>
          <w:tcPr>
            <w:tcW w:w="2268" w:type="dxa"/>
            <w:gridSpan w:val="7"/>
            <w:vAlign w:val="center"/>
          </w:tcPr>
          <w:p w:rsidR="00F12AE6" w:rsidRPr="00641312" w:rsidRDefault="00F12AE6" w:rsidP="00C03EBA">
            <w:pPr>
              <w:adjustRightInd w:val="0"/>
              <w:jc w:val="center"/>
              <w:textAlignment w:val="baseline"/>
              <w:rPr>
                <w:rFonts w:ascii="ＭＳ 明朝" w:hAnsi="ＭＳ 明朝"/>
                <w:color w:val="000000"/>
                <w:kern w:val="0"/>
                <w:sz w:val="21"/>
              </w:rPr>
            </w:pPr>
            <w:r w:rsidRPr="00641312">
              <w:rPr>
                <w:rFonts w:ascii="ＭＳ 明朝" w:hAnsi="ＭＳ 明朝" w:hint="eastAsia"/>
                <w:color w:val="000000"/>
                <w:kern w:val="0"/>
                <w:sz w:val="18"/>
              </w:rPr>
              <w:t>事業所所在市町村番号</w:t>
            </w:r>
          </w:p>
        </w:tc>
        <w:tc>
          <w:tcPr>
            <w:tcW w:w="2415" w:type="dxa"/>
            <w:gridSpan w:val="2"/>
            <w:shd w:val="clear" w:color="auto" w:fill="auto"/>
            <w:vAlign w:val="center"/>
          </w:tcPr>
          <w:p w:rsidR="00F12AE6" w:rsidRPr="00641312" w:rsidRDefault="00F12AE6" w:rsidP="00C03EBA">
            <w:pPr>
              <w:adjustRightInd w:val="0"/>
              <w:textAlignment w:val="baseline"/>
              <w:rPr>
                <w:rFonts w:ascii="ＭＳ 明朝" w:hAnsi="ＭＳ 明朝"/>
                <w:color w:val="000000"/>
                <w:kern w:val="0"/>
                <w:sz w:val="21"/>
              </w:rPr>
            </w:pPr>
          </w:p>
        </w:tc>
      </w:tr>
      <w:tr w:rsidR="00F12AE6" w:rsidRPr="00641312" w:rsidTr="00C03EBA">
        <w:trPr>
          <w:cantSplit/>
          <w:trHeight w:val="255"/>
        </w:trPr>
        <w:tc>
          <w:tcPr>
            <w:tcW w:w="566" w:type="dxa"/>
            <w:vMerge w:val="restart"/>
            <w:textDirection w:val="tbRlV"/>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Cs w:val="24"/>
              </w:rPr>
            </w:pPr>
            <w:r w:rsidRPr="00641312">
              <w:rPr>
                <w:rFonts w:ascii="ＭＳ 明朝" w:hAnsi="ＭＳ 明朝" w:hint="eastAsia"/>
                <w:color w:val="000000"/>
                <w:kern w:val="0"/>
                <w:szCs w:val="24"/>
              </w:rPr>
              <w:t>申　請　者</w:t>
            </w:r>
          </w:p>
        </w:tc>
        <w:tc>
          <w:tcPr>
            <w:tcW w:w="1704" w:type="dxa"/>
            <w:tcBorders>
              <w:bottom w:val="dashed" w:sz="4" w:space="0" w:color="auto"/>
            </w:tcBorders>
            <w:shd w:val="clear" w:color="auto" w:fill="auto"/>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szCs w:val="21"/>
              </w:rPr>
            </w:pPr>
            <w:r w:rsidRPr="00A1041B">
              <w:rPr>
                <w:rFonts w:ascii="ＭＳ 明朝" w:hAnsi="ＭＳ 明朝" w:hint="eastAsia"/>
                <w:color w:val="000000"/>
                <w:spacing w:val="90"/>
                <w:kern w:val="0"/>
                <w:sz w:val="21"/>
                <w:szCs w:val="21"/>
                <w:fitText w:val="1400" w:id="1672637955"/>
              </w:rPr>
              <w:t>フリガ</w:t>
            </w:r>
            <w:r w:rsidRPr="00A1041B">
              <w:rPr>
                <w:rFonts w:ascii="ＭＳ 明朝" w:hAnsi="ＭＳ 明朝" w:hint="eastAsia"/>
                <w:color w:val="000000"/>
                <w:spacing w:val="7"/>
                <w:kern w:val="0"/>
                <w:sz w:val="21"/>
                <w:szCs w:val="21"/>
                <w:fitText w:val="1400" w:id="1672637955"/>
              </w:rPr>
              <w:t>ナ</w:t>
            </w:r>
          </w:p>
        </w:tc>
        <w:tc>
          <w:tcPr>
            <w:tcW w:w="7516" w:type="dxa"/>
            <w:gridSpan w:val="22"/>
            <w:tcBorders>
              <w:bottom w:val="dashed" w:sz="4" w:space="0" w:color="auto"/>
            </w:tcBorders>
          </w:tcPr>
          <w:p w:rsidR="00F12AE6" w:rsidRPr="00641312" w:rsidRDefault="00F12AE6" w:rsidP="00C03EBA">
            <w:pPr>
              <w:adjustRightInd w:val="0"/>
              <w:snapToGrid w:val="0"/>
              <w:spacing w:line="260" w:lineRule="exact"/>
              <w:textAlignment w:val="baseline"/>
              <w:rPr>
                <w:rFonts w:ascii="ＭＳ 明朝" w:hAnsi="ＭＳ 明朝"/>
                <w:color w:val="000000"/>
                <w:kern w:val="0"/>
                <w:sz w:val="18"/>
              </w:rPr>
            </w:pPr>
          </w:p>
        </w:tc>
      </w:tr>
      <w:tr w:rsidR="00F12AE6" w:rsidRPr="00641312" w:rsidTr="00C03EBA">
        <w:trPr>
          <w:cantSplit/>
          <w:trHeight w:val="426"/>
        </w:trPr>
        <w:tc>
          <w:tcPr>
            <w:tcW w:w="566" w:type="dxa"/>
            <w:vMerge/>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 w:val="21"/>
              </w:rPr>
            </w:pPr>
          </w:p>
        </w:tc>
        <w:tc>
          <w:tcPr>
            <w:tcW w:w="1704" w:type="dxa"/>
            <w:tcBorders>
              <w:top w:val="dashed" w:sz="4" w:space="0" w:color="auto"/>
            </w:tcBorders>
            <w:shd w:val="clear" w:color="auto" w:fill="auto"/>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spacing w:val="525"/>
                <w:kern w:val="0"/>
                <w:sz w:val="21"/>
                <w:fitText w:val="1470" w:id="1672637956"/>
              </w:rPr>
              <w:t>名</w:t>
            </w:r>
            <w:r w:rsidRPr="00641312">
              <w:rPr>
                <w:rFonts w:ascii="ＭＳ 明朝" w:hAnsi="ＭＳ 明朝" w:hint="eastAsia"/>
                <w:color w:val="000000"/>
                <w:kern w:val="0"/>
                <w:sz w:val="21"/>
                <w:fitText w:val="1470" w:id="1672637956"/>
              </w:rPr>
              <w:t>称</w:t>
            </w:r>
          </w:p>
        </w:tc>
        <w:tc>
          <w:tcPr>
            <w:tcW w:w="7516" w:type="dxa"/>
            <w:gridSpan w:val="22"/>
            <w:tcBorders>
              <w:top w:val="dashed" w:sz="4" w:space="0" w:color="auto"/>
              <w:bottom w:val="nil"/>
            </w:tcBorders>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r>
      <w:tr w:rsidR="00F12AE6" w:rsidRPr="00641312" w:rsidTr="00C03EBA">
        <w:trPr>
          <w:cantSplit/>
          <w:trHeight w:val="624"/>
        </w:trPr>
        <w:tc>
          <w:tcPr>
            <w:tcW w:w="566" w:type="dxa"/>
            <w:vMerge/>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 w:val="21"/>
              </w:rPr>
            </w:pPr>
          </w:p>
        </w:tc>
        <w:tc>
          <w:tcPr>
            <w:tcW w:w="1704" w:type="dxa"/>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kern w:val="0"/>
                <w:sz w:val="21"/>
              </w:rPr>
              <w:t>主たる事務所の</w:t>
            </w:r>
          </w:p>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spacing w:val="210"/>
                <w:kern w:val="0"/>
                <w:sz w:val="21"/>
                <w:fitText w:val="1470" w:id="1672637957"/>
              </w:rPr>
              <w:t>所在</w:t>
            </w:r>
            <w:r w:rsidRPr="00641312">
              <w:rPr>
                <w:rFonts w:ascii="ＭＳ 明朝" w:hAnsi="ＭＳ 明朝" w:hint="eastAsia"/>
                <w:color w:val="000000"/>
                <w:kern w:val="0"/>
                <w:sz w:val="21"/>
                <w:fitText w:val="1470" w:id="1672637957"/>
              </w:rPr>
              <w:t>地</w:t>
            </w:r>
          </w:p>
        </w:tc>
        <w:tc>
          <w:tcPr>
            <w:tcW w:w="7516" w:type="dxa"/>
            <w:gridSpan w:val="22"/>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r w:rsidRPr="00641312">
              <w:rPr>
                <w:rFonts w:ascii="ＭＳ 明朝" w:hAnsi="ＭＳ 明朝" w:hint="eastAsia"/>
                <w:color w:val="000000"/>
                <w:sz w:val="18"/>
              </w:rPr>
              <w:t>（〒　　　－　　　　　　）</w:t>
            </w:r>
          </w:p>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r>
      <w:tr w:rsidR="00F12AE6" w:rsidRPr="00641312" w:rsidTr="00C03EBA">
        <w:trPr>
          <w:cantSplit/>
          <w:trHeight w:val="369"/>
        </w:trPr>
        <w:tc>
          <w:tcPr>
            <w:tcW w:w="566" w:type="dxa"/>
            <w:vMerge/>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 w:val="21"/>
              </w:rPr>
            </w:pPr>
          </w:p>
        </w:tc>
        <w:tc>
          <w:tcPr>
            <w:tcW w:w="1704" w:type="dxa"/>
            <w:vMerge w:val="restart"/>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spacing w:val="210"/>
                <w:kern w:val="0"/>
                <w:sz w:val="21"/>
                <w:fitText w:val="1470" w:id="1672637958"/>
              </w:rPr>
              <w:t>連絡</w:t>
            </w:r>
            <w:r w:rsidRPr="00641312">
              <w:rPr>
                <w:rFonts w:ascii="ＭＳ 明朝" w:hAnsi="ＭＳ 明朝" w:hint="eastAsia"/>
                <w:color w:val="000000"/>
                <w:kern w:val="0"/>
                <w:sz w:val="21"/>
                <w:fitText w:val="1470" w:id="1672637958"/>
              </w:rPr>
              <w:t>先</w:t>
            </w:r>
          </w:p>
        </w:tc>
        <w:tc>
          <w:tcPr>
            <w:tcW w:w="1001" w:type="dxa"/>
            <w:gridSpan w:val="5"/>
            <w:vAlign w:val="center"/>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r w:rsidRPr="00641312">
              <w:rPr>
                <w:rFonts w:ascii="ＭＳ 明朝" w:hAnsi="ＭＳ 明朝" w:hint="eastAsia"/>
                <w:color w:val="000000"/>
                <w:kern w:val="0"/>
                <w:sz w:val="18"/>
              </w:rPr>
              <w:t>電話番号</w:t>
            </w:r>
          </w:p>
        </w:tc>
        <w:tc>
          <w:tcPr>
            <w:tcW w:w="2322" w:type="dxa"/>
            <w:gridSpan w:val="11"/>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c>
          <w:tcPr>
            <w:tcW w:w="1215" w:type="dxa"/>
            <w:gridSpan w:val="3"/>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kern w:val="0"/>
                <w:sz w:val="18"/>
              </w:rPr>
              <w:t>ＦＡＸ番号</w:t>
            </w:r>
          </w:p>
        </w:tc>
        <w:tc>
          <w:tcPr>
            <w:tcW w:w="2978" w:type="dxa"/>
            <w:gridSpan w:val="3"/>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r>
      <w:tr w:rsidR="00F12AE6" w:rsidRPr="00641312" w:rsidTr="00C03EBA">
        <w:trPr>
          <w:cantSplit/>
          <w:trHeight w:val="370"/>
        </w:trPr>
        <w:tc>
          <w:tcPr>
            <w:tcW w:w="566" w:type="dxa"/>
            <w:vMerge/>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 w:val="21"/>
              </w:rPr>
            </w:pPr>
          </w:p>
        </w:tc>
        <w:tc>
          <w:tcPr>
            <w:tcW w:w="1704" w:type="dxa"/>
            <w:vMerge/>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p>
        </w:tc>
        <w:tc>
          <w:tcPr>
            <w:tcW w:w="2005" w:type="dxa"/>
            <w:gridSpan w:val="10"/>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kern w:val="0"/>
                <w:sz w:val="21"/>
              </w:rPr>
              <w:t>メールアドレス</w:t>
            </w:r>
          </w:p>
        </w:tc>
        <w:tc>
          <w:tcPr>
            <w:tcW w:w="5511" w:type="dxa"/>
            <w:gridSpan w:val="12"/>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r>
      <w:tr w:rsidR="00F12AE6" w:rsidRPr="00641312" w:rsidTr="00C03EBA">
        <w:trPr>
          <w:cantSplit/>
          <w:trHeight w:val="356"/>
        </w:trPr>
        <w:tc>
          <w:tcPr>
            <w:tcW w:w="566" w:type="dxa"/>
            <w:vMerge/>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 w:val="21"/>
              </w:rPr>
            </w:pPr>
          </w:p>
        </w:tc>
        <w:tc>
          <w:tcPr>
            <w:tcW w:w="1704" w:type="dxa"/>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spacing w:val="45"/>
                <w:kern w:val="0"/>
                <w:sz w:val="21"/>
                <w:fitText w:val="1470" w:id="1672637959"/>
              </w:rPr>
              <w:t>法人の種</w:t>
            </w:r>
            <w:r w:rsidRPr="00641312">
              <w:rPr>
                <w:rFonts w:ascii="ＭＳ 明朝" w:hAnsi="ＭＳ 明朝" w:hint="eastAsia"/>
                <w:color w:val="000000"/>
                <w:spacing w:val="30"/>
                <w:kern w:val="0"/>
                <w:sz w:val="21"/>
                <w:fitText w:val="1470" w:id="1672637959"/>
              </w:rPr>
              <w:t>別</w:t>
            </w:r>
          </w:p>
        </w:tc>
        <w:tc>
          <w:tcPr>
            <w:tcW w:w="2005" w:type="dxa"/>
            <w:gridSpan w:val="10"/>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c>
          <w:tcPr>
            <w:tcW w:w="1318" w:type="dxa"/>
            <w:gridSpan w:val="6"/>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kern w:val="0"/>
                <w:sz w:val="21"/>
              </w:rPr>
              <w:t>法人所轄庁</w:t>
            </w:r>
          </w:p>
        </w:tc>
        <w:tc>
          <w:tcPr>
            <w:tcW w:w="4193" w:type="dxa"/>
            <w:gridSpan w:val="6"/>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r>
      <w:tr w:rsidR="00F12AE6" w:rsidRPr="00641312" w:rsidTr="00C03EBA">
        <w:trPr>
          <w:cantSplit/>
          <w:trHeight w:val="127"/>
        </w:trPr>
        <w:tc>
          <w:tcPr>
            <w:tcW w:w="566" w:type="dxa"/>
            <w:vMerge/>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 w:val="21"/>
              </w:rPr>
            </w:pPr>
          </w:p>
        </w:tc>
        <w:tc>
          <w:tcPr>
            <w:tcW w:w="1704" w:type="dxa"/>
            <w:vMerge w:val="restart"/>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kern w:val="0"/>
                <w:sz w:val="21"/>
              </w:rPr>
              <w:t>代表者の職名・氏名・生年月日</w:t>
            </w:r>
          </w:p>
        </w:tc>
        <w:tc>
          <w:tcPr>
            <w:tcW w:w="673" w:type="dxa"/>
            <w:gridSpan w:val="3"/>
            <w:vMerge w:val="restart"/>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kern w:val="0"/>
                <w:sz w:val="21"/>
              </w:rPr>
              <w:t>職名</w:t>
            </w:r>
          </w:p>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c>
          <w:tcPr>
            <w:tcW w:w="1332" w:type="dxa"/>
            <w:gridSpan w:val="7"/>
            <w:vMerge w:val="restart"/>
          </w:tcPr>
          <w:p w:rsidR="00F12AE6" w:rsidRPr="00641312" w:rsidRDefault="00F12AE6" w:rsidP="00C03EBA">
            <w:pPr>
              <w:adjustRightInd w:val="0"/>
              <w:snapToGrid w:val="0"/>
              <w:spacing w:line="260" w:lineRule="exact"/>
              <w:textAlignment w:val="baseline"/>
              <w:rPr>
                <w:rFonts w:ascii="ＭＳ 明朝" w:hAnsi="ＭＳ 明朝"/>
                <w:color w:val="000000"/>
                <w:kern w:val="0"/>
                <w:sz w:val="18"/>
              </w:rPr>
            </w:pPr>
          </w:p>
        </w:tc>
        <w:tc>
          <w:tcPr>
            <w:tcW w:w="3164" w:type="dxa"/>
            <w:gridSpan w:val="11"/>
            <w:tcBorders>
              <w:bottom w:val="dashed" w:sz="4" w:space="0" w:color="auto"/>
            </w:tcBorders>
          </w:tcPr>
          <w:p w:rsidR="00F12AE6" w:rsidRPr="00641312" w:rsidRDefault="00F12AE6" w:rsidP="00C03EBA">
            <w:pPr>
              <w:adjustRightInd w:val="0"/>
              <w:snapToGrid w:val="0"/>
              <w:spacing w:line="260" w:lineRule="exact"/>
              <w:textAlignment w:val="baseline"/>
              <w:rPr>
                <w:rFonts w:ascii="ＭＳ 明朝" w:hAnsi="ＭＳ 明朝"/>
                <w:color w:val="000000"/>
                <w:kern w:val="0"/>
                <w:sz w:val="18"/>
              </w:rPr>
            </w:pPr>
            <w:r w:rsidRPr="00641312">
              <w:rPr>
                <w:rFonts w:ascii="ＭＳ 明朝" w:hAnsi="ＭＳ 明朝" w:hint="eastAsia"/>
                <w:color w:val="000000"/>
                <w:kern w:val="0"/>
                <w:sz w:val="18"/>
              </w:rPr>
              <w:t>フリガナ</w:t>
            </w:r>
          </w:p>
        </w:tc>
        <w:tc>
          <w:tcPr>
            <w:tcW w:w="2347" w:type="dxa"/>
            <w:vMerge w:val="restart"/>
          </w:tcPr>
          <w:p w:rsidR="00F12AE6" w:rsidRPr="00641312" w:rsidRDefault="00F12AE6" w:rsidP="00C03EBA">
            <w:pPr>
              <w:adjustRightInd w:val="0"/>
              <w:snapToGrid w:val="0"/>
              <w:spacing w:line="260" w:lineRule="exact"/>
              <w:textAlignment w:val="baseline"/>
              <w:rPr>
                <w:rFonts w:ascii="ＭＳ 明朝" w:hAnsi="ＭＳ 明朝"/>
                <w:color w:val="000000"/>
                <w:kern w:val="0"/>
                <w:sz w:val="18"/>
              </w:rPr>
            </w:pPr>
            <w:r w:rsidRPr="00641312">
              <w:rPr>
                <w:rFonts w:ascii="ＭＳ 明朝" w:hAnsi="ＭＳ 明朝" w:hint="eastAsia"/>
                <w:color w:val="000000"/>
                <w:kern w:val="0"/>
                <w:sz w:val="18"/>
              </w:rPr>
              <w:t>生年月日</w:t>
            </w:r>
          </w:p>
        </w:tc>
      </w:tr>
      <w:tr w:rsidR="00F12AE6" w:rsidRPr="00641312" w:rsidTr="00C03EBA">
        <w:trPr>
          <w:cantSplit/>
          <w:trHeight w:val="238"/>
        </w:trPr>
        <w:tc>
          <w:tcPr>
            <w:tcW w:w="566" w:type="dxa"/>
            <w:vMerge/>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 w:val="21"/>
              </w:rPr>
            </w:pPr>
          </w:p>
        </w:tc>
        <w:tc>
          <w:tcPr>
            <w:tcW w:w="1704" w:type="dxa"/>
            <w:vMerge/>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c>
          <w:tcPr>
            <w:tcW w:w="673" w:type="dxa"/>
            <w:gridSpan w:val="3"/>
            <w:vMerge/>
            <w:tcBorders>
              <w:bottom w:val="nil"/>
            </w:tcBorders>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c>
          <w:tcPr>
            <w:tcW w:w="1332" w:type="dxa"/>
            <w:gridSpan w:val="7"/>
            <w:vMerge/>
            <w:tcBorders>
              <w:bottom w:val="nil"/>
            </w:tcBorders>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c>
          <w:tcPr>
            <w:tcW w:w="3164" w:type="dxa"/>
            <w:gridSpan w:val="11"/>
            <w:tcBorders>
              <w:top w:val="dashed" w:sz="4" w:space="0" w:color="auto"/>
              <w:bottom w:val="nil"/>
            </w:tcBorders>
            <w:vAlign w:val="center"/>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r w:rsidRPr="00641312">
              <w:rPr>
                <w:rFonts w:ascii="ＭＳ 明朝" w:hAnsi="ＭＳ 明朝" w:hint="eastAsia"/>
                <w:color w:val="000000"/>
                <w:kern w:val="0"/>
                <w:sz w:val="21"/>
              </w:rPr>
              <w:t>氏　名</w:t>
            </w:r>
          </w:p>
        </w:tc>
        <w:tc>
          <w:tcPr>
            <w:tcW w:w="2347" w:type="dxa"/>
            <w:vMerge/>
            <w:tcBorders>
              <w:bottom w:val="nil"/>
            </w:tcBorders>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p>
        </w:tc>
      </w:tr>
      <w:tr w:rsidR="00F12AE6" w:rsidRPr="00641312" w:rsidTr="00C03EBA">
        <w:trPr>
          <w:cantSplit/>
          <w:trHeight w:val="522"/>
        </w:trPr>
        <w:tc>
          <w:tcPr>
            <w:tcW w:w="566" w:type="dxa"/>
            <w:vMerge/>
            <w:tcBorders>
              <w:bottom w:val="single" w:sz="6" w:space="0" w:color="auto"/>
            </w:tcBorders>
            <w:vAlign w:val="center"/>
          </w:tcPr>
          <w:p w:rsidR="00F12AE6" w:rsidRPr="00641312" w:rsidRDefault="00F12AE6" w:rsidP="00C03EBA">
            <w:pPr>
              <w:adjustRightInd w:val="0"/>
              <w:snapToGrid w:val="0"/>
              <w:spacing w:line="320" w:lineRule="exact"/>
              <w:jc w:val="center"/>
              <w:textAlignment w:val="baseline"/>
              <w:rPr>
                <w:rFonts w:ascii="ＭＳ 明朝" w:hAnsi="ＭＳ 明朝"/>
                <w:color w:val="000000"/>
                <w:kern w:val="0"/>
                <w:sz w:val="21"/>
              </w:rPr>
            </w:pPr>
          </w:p>
        </w:tc>
        <w:tc>
          <w:tcPr>
            <w:tcW w:w="1704" w:type="dxa"/>
            <w:tcBorders>
              <w:bottom w:val="single" w:sz="6" w:space="0" w:color="auto"/>
            </w:tcBorders>
            <w:vAlign w:val="center"/>
          </w:tcPr>
          <w:p w:rsidR="00F12AE6" w:rsidRPr="00641312" w:rsidRDefault="00F12AE6" w:rsidP="00C03EBA">
            <w:pPr>
              <w:adjustRightInd w:val="0"/>
              <w:snapToGrid w:val="0"/>
              <w:spacing w:line="260" w:lineRule="exact"/>
              <w:jc w:val="center"/>
              <w:textAlignment w:val="baseline"/>
              <w:rPr>
                <w:rFonts w:ascii="ＭＳ 明朝" w:hAnsi="ＭＳ 明朝"/>
                <w:color w:val="000000"/>
                <w:kern w:val="0"/>
                <w:sz w:val="21"/>
              </w:rPr>
            </w:pPr>
            <w:r w:rsidRPr="00641312">
              <w:rPr>
                <w:rFonts w:ascii="ＭＳ 明朝" w:hAnsi="ＭＳ 明朝" w:hint="eastAsia"/>
                <w:color w:val="000000"/>
                <w:spacing w:val="15"/>
                <w:kern w:val="0"/>
                <w:sz w:val="21"/>
                <w:fitText w:val="1470" w:id="1672637960"/>
              </w:rPr>
              <w:t>代表者の住</w:t>
            </w:r>
            <w:r w:rsidRPr="00641312">
              <w:rPr>
                <w:rFonts w:ascii="ＭＳ 明朝" w:hAnsi="ＭＳ 明朝" w:hint="eastAsia"/>
                <w:color w:val="000000"/>
                <w:spacing w:val="30"/>
                <w:kern w:val="0"/>
                <w:sz w:val="21"/>
                <w:fitText w:val="1470" w:id="1672637960"/>
              </w:rPr>
              <w:t>所</w:t>
            </w:r>
          </w:p>
        </w:tc>
        <w:tc>
          <w:tcPr>
            <w:tcW w:w="7516" w:type="dxa"/>
            <w:gridSpan w:val="22"/>
            <w:tcBorders>
              <w:bottom w:val="single" w:sz="6" w:space="0" w:color="auto"/>
            </w:tcBorders>
          </w:tcPr>
          <w:p w:rsidR="00F12AE6" w:rsidRPr="00641312" w:rsidRDefault="00F12AE6" w:rsidP="00C03EBA">
            <w:pPr>
              <w:adjustRightInd w:val="0"/>
              <w:snapToGrid w:val="0"/>
              <w:spacing w:line="260" w:lineRule="exact"/>
              <w:textAlignment w:val="baseline"/>
              <w:rPr>
                <w:rFonts w:ascii="ＭＳ 明朝" w:hAnsi="ＭＳ 明朝"/>
                <w:color w:val="000000"/>
                <w:kern w:val="0"/>
                <w:sz w:val="21"/>
              </w:rPr>
            </w:pPr>
            <w:r w:rsidRPr="00641312">
              <w:rPr>
                <w:rFonts w:ascii="ＭＳ 明朝" w:hAnsi="ＭＳ 明朝" w:hint="eastAsia"/>
                <w:color w:val="000000"/>
                <w:sz w:val="18"/>
              </w:rPr>
              <w:t>（〒　　　－　　　　　　）</w:t>
            </w:r>
          </w:p>
        </w:tc>
      </w:tr>
      <w:tr w:rsidR="00F12AE6" w:rsidRPr="00641312" w:rsidTr="00C03EBA">
        <w:trPr>
          <w:cantSplit/>
          <w:trHeight w:val="315"/>
        </w:trPr>
        <w:tc>
          <w:tcPr>
            <w:tcW w:w="566" w:type="dxa"/>
            <w:vMerge w:val="restart"/>
            <w:tcBorders>
              <w:right w:val="single" w:sz="6" w:space="0" w:color="auto"/>
            </w:tcBorders>
            <w:shd w:val="clear" w:color="auto" w:fill="auto"/>
            <w:textDirection w:val="tbRlV"/>
            <w:vAlign w:val="center"/>
          </w:tcPr>
          <w:p w:rsidR="00F12AE6" w:rsidRPr="00641312" w:rsidRDefault="00F12AE6" w:rsidP="00C03EBA">
            <w:pPr>
              <w:adjustRightInd w:val="0"/>
              <w:spacing w:line="320" w:lineRule="exact"/>
              <w:jc w:val="center"/>
              <w:textAlignment w:val="baseline"/>
              <w:rPr>
                <w:rFonts w:ascii="ＭＳ 明朝" w:hAnsi="ＭＳ 明朝"/>
                <w:color w:val="000000"/>
                <w:kern w:val="0"/>
                <w:sz w:val="21"/>
              </w:rPr>
            </w:pPr>
            <w:r w:rsidRPr="00641312">
              <w:rPr>
                <w:rFonts w:ascii="ＭＳ 明朝" w:hAnsi="ＭＳ 明朝" w:hint="eastAsia"/>
                <w:color w:val="000000"/>
              </w:rPr>
              <w:t>事　業　所</w:t>
            </w:r>
          </w:p>
        </w:tc>
        <w:tc>
          <w:tcPr>
            <w:tcW w:w="1704" w:type="dxa"/>
            <w:tcBorders>
              <w:left w:val="single" w:sz="6" w:space="0" w:color="auto"/>
              <w:bottom w:val="dashed" w:sz="4" w:space="0" w:color="auto"/>
              <w:right w:val="single" w:sz="6" w:space="0" w:color="auto"/>
            </w:tcBorders>
            <w:vAlign w:val="center"/>
          </w:tcPr>
          <w:p w:rsidR="00F12AE6" w:rsidRPr="00641312" w:rsidRDefault="00F12AE6" w:rsidP="00C03EBA">
            <w:pPr>
              <w:snapToGrid w:val="0"/>
              <w:jc w:val="center"/>
              <w:rPr>
                <w:rFonts w:ascii="ＭＳ 明朝" w:hAnsi="ＭＳ 明朝"/>
                <w:color w:val="000000"/>
                <w:szCs w:val="21"/>
              </w:rPr>
            </w:pPr>
            <w:r w:rsidRPr="00A1041B">
              <w:rPr>
                <w:rFonts w:ascii="ＭＳ 明朝" w:hAnsi="ＭＳ 明朝" w:hint="eastAsia"/>
                <w:color w:val="000000"/>
                <w:spacing w:val="90"/>
                <w:kern w:val="0"/>
                <w:sz w:val="21"/>
                <w:szCs w:val="21"/>
                <w:fitText w:val="1400" w:id="1672637961"/>
              </w:rPr>
              <w:t>フリガ</w:t>
            </w:r>
            <w:r w:rsidRPr="00A1041B">
              <w:rPr>
                <w:rFonts w:ascii="ＭＳ 明朝" w:hAnsi="ＭＳ 明朝" w:hint="eastAsia"/>
                <w:color w:val="000000"/>
                <w:spacing w:val="7"/>
                <w:kern w:val="0"/>
                <w:sz w:val="21"/>
                <w:szCs w:val="21"/>
                <w:fitText w:val="1400" w:id="1672637961"/>
              </w:rPr>
              <w:t>ナ</w:t>
            </w:r>
          </w:p>
        </w:tc>
        <w:tc>
          <w:tcPr>
            <w:tcW w:w="7516" w:type="dxa"/>
            <w:gridSpan w:val="22"/>
            <w:tcBorders>
              <w:left w:val="single" w:sz="6" w:space="0" w:color="auto"/>
              <w:bottom w:val="dashed" w:sz="4" w:space="0" w:color="auto"/>
            </w:tcBorders>
          </w:tcPr>
          <w:p w:rsidR="00F12AE6" w:rsidRPr="00641312" w:rsidRDefault="00F12AE6" w:rsidP="00C03EBA">
            <w:pPr>
              <w:adjustRightInd w:val="0"/>
              <w:textAlignment w:val="baseline"/>
              <w:rPr>
                <w:rFonts w:ascii="ＭＳ 明朝" w:hAnsi="ＭＳ 明朝"/>
                <w:color w:val="000000"/>
                <w:kern w:val="0"/>
                <w:sz w:val="18"/>
              </w:rPr>
            </w:pPr>
          </w:p>
        </w:tc>
      </w:tr>
      <w:tr w:rsidR="00F12AE6" w:rsidRPr="00641312" w:rsidTr="00C03EBA">
        <w:trPr>
          <w:cantSplit/>
          <w:trHeight w:val="397"/>
        </w:trPr>
        <w:tc>
          <w:tcPr>
            <w:tcW w:w="566" w:type="dxa"/>
            <w:vMerge/>
            <w:tcBorders>
              <w:right w:val="single" w:sz="6" w:space="0" w:color="auto"/>
            </w:tcBorders>
            <w:shd w:val="clear" w:color="auto" w:fill="auto"/>
            <w:textDirection w:val="tbRlV"/>
            <w:vAlign w:val="center"/>
          </w:tcPr>
          <w:p w:rsidR="00F12AE6" w:rsidRPr="00641312" w:rsidRDefault="00F12AE6" w:rsidP="00C03EBA">
            <w:pPr>
              <w:adjustRightInd w:val="0"/>
              <w:spacing w:line="320" w:lineRule="exact"/>
              <w:jc w:val="center"/>
              <w:textAlignment w:val="baseline"/>
              <w:rPr>
                <w:rFonts w:ascii="ＭＳ 明朝" w:hAnsi="ＭＳ 明朝"/>
                <w:color w:val="000000"/>
              </w:rPr>
            </w:pPr>
          </w:p>
        </w:tc>
        <w:tc>
          <w:tcPr>
            <w:tcW w:w="1704" w:type="dxa"/>
            <w:tcBorders>
              <w:top w:val="dashed" w:sz="4" w:space="0" w:color="auto"/>
              <w:left w:val="single" w:sz="6" w:space="0" w:color="auto"/>
              <w:bottom w:val="single" w:sz="6" w:space="0" w:color="auto"/>
              <w:right w:val="single" w:sz="6" w:space="0" w:color="auto"/>
            </w:tcBorders>
            <w:vAlign w:val="center"/>
          </w:tcPr>
          <w:p w:rsidR="00F12AE6" w:rsidRPr="00641312" w:rsidRDefault="00F12AE6" w:rsidP="00C03EBA">
            <w:pPr>
              <w:snapToGrid w:val="0"/>
              <w:jc w:val="center"/>
              <w:rPr>
                <w:rFonts w:ascii="ＭＳ 明朝" w:hAnsi="ＭＳ 明朝"/>
                <w:color w:val="000000"/>
                <w:sz w:val="21"/>
                <w:szCs w:val="21"/>
              </w:rPr>
            </w:pPr>
            <w:r w:rsidRPr="00641312">
              <w:rPr>
                <w:rFonts w:ascii="ＭＳ 明朝" w:hAnsi="ＭＳ 明朝" w:hint="eastAsia"/>
                <w:color w:val="000000"/>
                <w:spacing w:val="525"/>
                <w:kern w:val="0"/>
                <w:sz w:val="21"/>
                <w:szCs w:val="21"/>
                <w:fitText w:val="1470" w:id="1672637962"/>
              </w:rPr>
              <w:t>名</w:t>
            </w:r>
            <w:r w:rsidRPr="00641312">
              <w:rPr>
                <w:rFonts w:ascii="ＭＳ 明朝" w:hAnsi="ＭＳ 明朝" w:hint="eastAsia"/>
                <w:color w:val="000000"/>
                <w:kern w:val="0"/>
                <w:sz w:val="21"/>
                <w:szCs w:val="21"/>
                <w:fitText w:val="1470" w:id="1672637962"/>
              </w:rPr>
              <w:t>称</w:t>
            </w:r>
          </w:p>
        </w:tc>
        <w:tc>
          <w:tcPr>
            <w:tcW w:w="7516" w:type="dxa"/>
            <w:gridSpan w:val="22"/>
            <w:tcBorders>
              <w:top w:val="dashed" w:sz="4" w:space="0" w:color="auto"/>
              <w:left w:val="single" w:sz="6" w:space="0" w:color="auto"/>
              <w:bottom w:val="single" w:sz="6" w:space="0" w:color="auto"/>
            </w:tcBorders>
          </w:tcPr>
          <w:p w:rsidR="00F12AE6" w:rsidRPr="00641312" w:rsidRDefault="00F12AE6" w:rsidP="00C03EBA">
            <w:pPr>
              <w:adjustRightInd w:val="0"/>
              <w:textAlignment w:val="baseline"/>
              <w:rPr>
                <w:rFonts w:ascii="ＭＳ 明朝" w:hAnsi="ＭＳ 明朝"/>
                <w:color w:val="000000"/>
                <w:kern w:val="0"/>
                <w:sz w:val="18"/>
              </w:rPr>
            </w:pPr>
          </w:p>
        </w:tc>
      </w:tr>
      <w:tr w:rsidR="00F12AE6" w:rsidRPr="00641312" w:rsidTr="00C03EBA">
        <w:trPr>
          <w:cantSplit/>
          <w:trHeight w:val="624"/>
        </w:trPr>
        <w:tc>
          <w:tcPr>
            <w:tcW w:w="566" w:type="dxa"/>
            <w:vMerge/>
            <w:tcBorders>
              <w:right w:val="single" w:sz="6" w:space="0" w:color="auto"/>
            </w:tcBorders>
            <w:shd w:val="clear" w:color="auto" w:fill="auto"/>
            <w:textDirection w:val="tbRlV"/>
            <w:vAlign w:val="center"/>
          </w:tcPr>
          <w:p w:rsidR="00F12AE6" w:rsidRPr="00641312" w:rsidRDefault="00F12AE6" w:rsidP="00C03EBA">
            <w:pPr>
              <w:adjustRightInd w:val="0"/>
              <w:spacing w:line="200" w:lineRule="exact"/>
              <w:jc w:val="center"/>
              <w:textAlignment w:val="baseline"/>
              <w:rPr>
                <w:rFonts w:ascii="ＭＳ 明朝" w:hAnsi="ＭＳ 明朝"/>
                <w:color w:val="000000"/>
                <w:kern w:val="0"/>
                <w:sz w:val="21"/>
              </w:rPr>
            </w:pPr>
          </w:p>
        </w:tc>
        <w:tc>
          <w:tcPr>
            <w:tcW w:w="1704" w:type="dxa"/>
            <w:tcBorders>
              <w:left w:val="single" w:sz="6" w:space="0" w:color="auto"/>
              <w:bottom w:val="single" w:sz="6" w:space="0" w:color="auto"/>
              <w:right w:val="single" w:sz="6"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rPr>
            </w:pPr>
            <w:r w:rsidRPr="00641312">
              <w:rPr>
                <w:rFonts w:ascii="ＭＳ 明朝" w:hAnsi="ＭＳ 明朝" w:hint="eastAsia"/>
                <w:color w:val="000000"/>
                <w:spacing w:val="210"/>
                <w:kern w:val="0"/>
                <w:sz w:val="21"/>
                <w:szCs w:val="21"/>
                <w:fitText w:val="1470" w:id="1672637963"/>
              </w:rPr>
              <w:t>所在</w:t>
            </w:r>
            <w:r w:rsidRPr="00641312">
              <w:rPr>
                <w:rFonts w:ascii="ＭＳ 明朝" w:hAnsi="ＭＳ 明朝" w:hint="eastAsia"/>
                <w:color w:val="000000"/>
                <w:kern w:val="0"/>
                <w:sz w:val="21"/>
                <w:szCs w:val="21"/>
                <w:fitText w:val="1470" w:id="1672637963"/>
              </w:rPr>
              <w:t>地</w:t>
            </w:r>
          </w:p>
        </w:tc>
        <w:tc>
          <w:tcPr>
            <w:tcW w:w="7516" w:type="dxa"/>
            <w:gridSpan w:val="22"/>
            <w:tcBorders>
              <w:left w:val="single" w:sz="6" w:space="0" w:color="auto"/>
              <w:bottom w:val="single" w:sz="6" w:space="0" w:color="auto"/>
            </w:tcBorders>
          </w:tcPr>
          <w:p w:rsidR="00F12AE6" w:rsidRPr="00641312" w:rsidRDefault="00F12AE6" w:rsidP="00C03EBA">
            <w:pPr>
              <w:adjustRightInd w:val="0"/>
              <w:textAlignment w:val="baseline"/>
              <w:rPr>
                <w:rFonts w:ascii="ＭＳ 明朝" w:hAnsi="ＭＳ 明朝"/>
                <w:color w:val="000000"/>
                <w:kern w:val="0"/>
                <w:sz w:val="21"/>
              </w:rPr>
            </w:pPr>
            <w:r w:rsidRPr="00641312">
              <w:rPr>
                <w:rFonts w:ascii="ＭＳ 明朝" w:hAnsi="ＭＳ 明朝" w:hint="eastAsia"/>
                <w:color w:val="000000"/>
                <w:sz w:val="18"/>
              </w:rPr>
              <w:t>（〒　　　－　　　　　　）</w:t>
            </w:r>
          </w:p>
        </w:tc>
      </w:tr>
      <w:tr w:rsidR="00F12AE6" w:rsidRPr="00641312" w:rsidTr="00C03EBA">
        <w:trPr>
          <w:cantSplit/>
          <w:trHeight w:val="624"/>
        </w:trPr>
        <w:tc>
          <w:tcPr>
            <w:tcW w:w="566" w:type="dxa"/>
            <w:vMerge/>
            <w:tcBorders>
              <w:right w:val="single" w:sz="6" w:space="0" w:color="auto"/>
            </w:tcBorders>
            <w:shd w:val="clear" w:color="auto" w:fill="auto"/>
            <w:vAlign w:val="center"/>
          </w:tcPr>
          <w:p w:rsidR="00F12AE6" w:rsidRPr="00641312" w:rsidRDefault="00F12AE6" w:rsidP="00C03EBA">
            <w:pPr>
              <w:ind w:left="113" w:right="113"/>
              <w:jc w:val="left"/>
              <w:rPr>
                <w:rFonts w:ascii="ＭＳ 明朝" w:hAnsi="ＭＳ 明朝"/>
                <w:color w:val="000000"/>
                <w:sz w:val="16"/>
                <w:szCs w:val="16"/>
              </w:rPr>
            </w:pPr>
          </w:p>
        </w:tc>
        <w:tc>
          <w:tcPr>
            <w:tcW w:w="1704" w:type="dxa"/>
            <w:vMerge w:val="restart"/>
            <w:tcBorders>
              <w:top w:val="single" w:sz="6" w:space="0" w:color="auto"/>
              <w:left w:val="single" w:sz="6" w:space="0" w:color="auto"/>
              <w:right w:val="single" w:sz="6" w:space="0" w:color="auto"/>
            </w:tcBorders>
            <w:vAlign w:val="center"/>
          </w:tcPr>
          <w:p w:rsidR="00F12AE6" w:rsidRPr="00641312" w:rsidRDefault="00F12AE6" w:rsidP="00C03EBA">
            <w:pPr>
              <w:adjustRightInd w:val="0"/>
              <w:jc w:val="center"/>
              <w:textAlignment w:val="baseline"/>
              <w:rPr>
                <w:rFonts w:ascii="ＭＳ 明朝" w:hAnsi="ＭＳ 明朝"/>
                <w:color w:val="000000"/>
                <w:spacing w:val="52"/>
                <w:kern w:val="0"/>
                <w:sz w:val="21"/>
                <w:szCs w:val="21"/>
              </w:rPr>
            </w:pPr>
            <w:r w:rsidRPr="00641312">
              <w:rPr>
                <w:rFonts w:ascii="ＭＳ 明朝" w:hAnsi="ＭＳ 明朝" w:hint="eastAsia"/>
                <w:color w:val="000000"/>
                <w:w w:val="87"/>
                <w:kern w:val="0"/>
                <w:sz w:val="21"/>
                <w:szCs w:val="21"/>
                <w:fitText w:val="1482" w:id="1672637964"/>
              </w:rPr>
              <w:t>指定を受けよう</w:t>
            </w:r>
            <w:r w:rsidRPr="00641312">
              <w:rPr>
                <w:rFonts w:ascii="ＭＳ 明朝" w:hAnsi="ＭＳ 明朝" w:hint="eastAsia"/>
                <w:color w:val="000000"/>
                <w:spacing w:val="15"/>
                <w:w w:val="87"/>
                <w:kern w:val="0"/>
                <w:sz w:val="21"/>
                <w:szCs w:val="21"/>
                <w:fitText w:val="1482" w:id="1672637964"/>
              </w:rPr>
              <w:t>と</w:t>
            </w:r>
          </w:p>
          <w:p w:rsidR="00F12AE6" w:rsidRPr="00641312" w:rsidRDefault="00F12AE6" w:rsidP="00C03EBA">
            <w:pPr>
              <w:adjustRightInd w:val="0"/>
              <w:textAlignment w:val="baseline"/>
              <w:rPr>
                <w:rFonts w:ascii="ＭＳ 明朝" w:hAnsi="ＭＳ 明朝"/>
                <w:color w:val="000000"/>
                <w:spacing w:val="52"/>
                <w:kern w:val="0"/>
                <w:sz w:val="21"/>
                <w:szCs w:val="21"/>
              </w:rPr>
            </w:pPr>
            <w:r w:rsidRPr="00641312">
              <w:rPr>
                <w:rFonts w:ascii="ＭＳ 明朝" w:hAnsi="ＭＳ 明朝" w:hint="eastAsia"/>
                <w:color w:val="000000"/>
                <w:spacing w:val="1"/>
                <w:kern w:val="0"/>
                <w:sz w:val="21"/>
                <w:szCs w:val="21"/>
                <w:fitText w:val="1482" w:id="1672637965"/>
              </w:rPr>
              <w:t>する事業の種</w:t>
            </w:r>
            <w:r w:rsidRPr="00641312">
              <w:rPr>
                <w:rFonts w:ascii="ＭＳ 明朝" w:hAnsi="ＭＳ 明朝" w:hint="eastAsia"/>
                <w:color w:val="000000"/>
                <w:kern w:val="0"/>
                <w:sz w:val="21"/>
                <w:szCs w:val="21"/>
                <w:fitText w:val="1482" w:id="1672637965"/>
              </w:rPr>
              <w:t>類</w:t>
            </w:r>
          </w:p>
        </w:tc>
        <w:tc>
          <w:tcPr>
            <w:tcW w:w="3472" w:type="dxa"/>
            <w:gridSpan w:val="17"/>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同一所在地において</w:t>
            </w:r>
          </w:p>
          <w:p w:rsidR="00F12AE6" w:rsidRPr="00641312" w:rsidRDefault="00F12AE6" w:rsidP="00C03EBA">
            <w:pPr>
              <w:adjustRightInd w:val="0"/>
              <w:jc w:val="center"/>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行う事業の種類</w:t>
            </w:r>
          </w:p>
        </w:tc>
        <w:tc>
          <w:tcPr>
            <w:tcW w:w="727" w:type="dxa"/>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実施</w:t>
            </w:r>
          </w:p>
          <w:p w:rsidR="00F12AE6" w:rsidRPr="00641312" w:rsidRDefault="00F12AE6" w:rsidP="00C03EBA">
            <w:pPr>
              <w:adjustRightInd w:val="0"/>
              <w:jc w:val="center"/>
              <w:textAlignment w:val="baseline"/>
              <w:rPr>
                <w:rFonts w:ascii="ＭＳ 明朝" w:hAnsi="ＭＳ 明朝"/>
                <w:color w:val="000000"/>
                <w:kern w:val="0"/>
                <w:sz w:val="21"/>
              </w:rPr>
            </w:pPr>
            <w:r w:rsidRPr="00641312">
              <w:rPr>
                <w:rFonts w:ascii="ＭＳ 明朝" w:hAnsi="ＭＳ 明朝" w:hint="eastAsia"/>
                <w:color w:val="000000"/>
                <w:kern w:val="0"/>
                <w:sz w:val="21"/>
                <w:szCs w:val="21"/>
              </w:rPr>
              <w:t>事業</w:t>
            </w:r>
          </w:p>
        </w:tc>
        <w:tc>
          <w:tcPr>
            <w:tcW w:w="3317" w:type="dxa"/>
            <w:gridSpan w:val="4"/>
            <w:tcBorders>
              <w:top w:val="single" w:sz="6" w:space="0" w:color="auto"/>
              <w:left w:val="single" w:sz="6" w:space="0" w:color="auto"/>
              <w:bottom w:val="single" w:sz="6" w:space="0" w:color="auto"/>
            </w:tcBorders>
            <w:shd w:val="clear" w:color="auto" w:fill="auto"/>
            <w:vAlign w:val="center"/>
          </w:tcPr>
          <w:p w:rsidR="00F12AE6" w:rsidRPr="00641312" w:rsidRDefault="00F12AE6" w:rsidP="00C03EBA">
            <w:pPr>
              <w:adjustRightInd w:val="0"/>
              <w:jc w:val="center"/>
              <w:textAlignment w:val="baseline"/>
              <w:rPr>
                <w:rFonts w:ascii="ＭＳ 明朝" w:hAnsi="ＭＳ 明朝"/>
                <w:color w:val="000000"/>
                <w:kern w:val="0"/>
                <w:sz w:val="18"/>
                <w:szCs w:val="18"/>
              </w:rPr>
            </w:pPr>
            <w:r w:rsidRPr="00641312">
              <w:rPr>
                <w:rFonts w:ascii="ＭＳ 明朝" w:hAnsi="ＭＳ 明朝" w:hint="eastAsia"/>
                <w:color w:val="000000"/>
                <w:kern w:val="0"/>
                <w:sz w:val="18"/>
                <w:szCs w:val="18"/>
                <w:fitText w:val="3094" w:id="1672637966"/>
              </w:rPr>
              <w:t>指定の更新を受けようとする事業</w:t>
            </w:r>
            <w:r w:rsidRPr="00641312">
              <w:rPr>
                <w:rFonts w:ascii="ＭＳ 明朝" w:hAnsi="ＭＳ 明朝" w:hint="eastAsia"/>
                <w:color w:val="000000"/>
                <w:spacing w:val="105"/>
                <w:kern w:val="0"/>
                <w:sz w:val="18"/>
                <w:szCs w:val="18"/>
                <w:fitText w:val="3094" w:id="1672637966"/>
              </w:rPr>
              <w:t>の</w:t>
            </w:r>
          </w:p>
          <w:p w:rsidR="00F12AE6" w:rsidRPr="00641312" w:rsidRDefault="00F12AE6" w:rsidP="00C03EBA">
            <w:pPr>
              <w:adjustRightInd w:val="0"/>
              <w:jc w:val="center"/>
              <w:textAlignment w:val="baseline"/>
              <w:rPr>
                <w:rFonts w:ascii="ＭＳ 明朝" w:hAnsi="ＭＳ 明朝"/>
                <w:color w:val="000000"/>
                <w:kern w:val="0"/>
                <w:sz w:val="21"/>
                <w:szCs w:val="21"/>
              </w:rPr>
            </w:pPr>
            <w:r w:rsidRPr="00641312">
              <w:rPr>
                <w:rFonts w:ascii="ＭＳ 明朝" w:hAnsi="ＭＳ 明朝" w:hint="eastAsia"/>
                <w:color w:val="000000"/>
                <w:kern w:val="0"/>
                <w:sz w:val="18"/>
                <w:szCs w:val="18"/>
              </w:rPr>
              <w:t>現に受けている指定の有効期間満了日</w:t>
            </w:r>
          </w:p>
        </w:tc>
      </w:tr>
      <w:tr w:rsidR="00F12AE6" w:rsidRPr="00641312" w:rsidTr="00C03EBA">
        <w:trPr>
          <w:cantSplit/>
          <w:trHeight w:val="370"/>
        </w:trPr>
        <w:tc>
          <w:tcPr>
            <w:tcW w:w="566" w:type="dxa"/>
            <w:vMerge/>
            <w:tcBorders>
              <w:right w:val="single" w:sz="6" w:space="0" w:color="auto"/>
            </w:tcBorders>
            <w:shd w:val="clear" w:color="auto" w:fill="auto"/>
          </w:tcPr>
          <w:p w:rsidR="00F12AE6" w:rsidRPr="00641312" w:rsidRDefault="00F12AE6" w:rsidP="00C03EBA">
            <w:pPr>
              <w:adjustRightInd w:val="0"/>
              <w:spacing w:line="200" w:lineRule="exact"/>
              <w:jc w:val="center"/>
              <w:textAlignment w:val="baseline"/>
              <w:rPr>
                <w:rFonts w:ascii="ＭＳ 明朝" w:hAnsi="ＭＳ 明朝"/>
                <w:color w:val="000000"/>
                <w:kern w:val="0"/>
                <w:sz w:val="20"/>
              </w:rPr>
            </w:pPr>
          </w:p>
        </w:tc>
        <w:tc>
          <w:tcPr>
            <w:tcW w:w="1704" w:type="dxa"/>
            <w:vMerge/>
            <w:tcBorders>
              <w:left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p>
        </w:tc>
        <w:tc>
          <w:tcPr>
            <w:tcW w:w="3472" w:type="dxa"/>
            <w:gridSpan w:val="17"/>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介護予防訪問介護相当サービス</w:t>
            </w:r>
          </w:p>
        </w:tc>
        <w:tc>
          <w:tcPr>
            <w:tcW w:w="727" w:type="dxa"/>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0"/>
              </w:rPr>
            </w:pPr>
          </w:p>
        </w:tc>
        <w:tc>
          <w:tcPr>
            <w:tcW w:w="3317" w:type="dxa"/>
            <w:gridSpan w:val="4"/>
            <w:tcBorders>
              <w:top w:val="single" w:sz="6" w:space="0" w:color="auto"/>
              <w:left w:val="single" w:sz="6" w:space="0" w:color="auto"/>
              <w:bottom w:val="single" w:sz="6" w:space="0" w:color="auto"/>
            </w:tcBorders>
            <w:shd w:val="clear" w:color="auto" w:fill="auto"/>
            <w:vAlign w:val="center"/>
          </w:tcPr>
          <w:p w:rsidR="00F12AE6" w:rsidRPr="00641312" w:rsidRDefault="00F12AE6" w:rsidP="00C03EBA">
            <w:pPr>
              <w:adjustRightInd w:val="0"/>
              <w:textAlignment w:val="baseline"/>
              <w:rPr>
                <w:rFonts w:ascii="ＭＳ 明朝" w:hAnsi="ＭＳ 明朝"/>
                <w:color w:val="000000"/>
                <w:kern w:val="0"/>
                <w:sz w:val="21"/>
                <w:szCs w:val="21"/>
              </w:rPr>
            </w:pPr>
          </w:p>
        </w:tc>
      </w:tr>
      <w:tr w:rsidR="00F12AE6" w:rsidRPr="00641312" w:rsidTr="00C03EBA">
        <w:trPr>
          <w:cantSplit/>
          <w:trHeight w:val="342"/>
        </w:trPr>
        <w:tc>
          <w:tcPr>
            <w:tcW w:w="566" w:type="dxa"/>
            <w:vMerge/>
            <w:tcBorders>
              <w:right w:val="single" w:sz="6" w:space="0" w:color="auto"/>
            </w:tcBorders>
            <w:shd w:val="clear" w:color="auto" w:fill="auto"/>
            <w:textDirection w:val="tbRlV"/>
            <w:vAlign w:val="center"/>
          </w:tcPr>
          <w:p w:rsidR="00F12AE6" w:rsidRPr="00641312" w:rsidRDefault="00F12AE6" w:rsidP="00C03EBA">
            <w:pPr>
              <w:adjustRightInd w:val="0"/>
              <w:spacing w:line="200" w:lineRule="exact"/>
              <w:jc w:val="center"/>
              <w:textAlignment w:val="baseline"/>
              <w:rPr>
                <w:rFonts w:ascii="ＭＳ 明朝" w:hAnsi="ＭＳ 明朝"/>
                <w:color w:val="000000"/>
                <w:kern w:val="0"/>
                <w:sz w:val="21"/>
              </w:rPr>
            </w:pPr>
          </w:p>
        </w:tc>
        <w:tc>
          <w:tcPr>
            <w:tcW w:w="1704" w:type="dxa"/>
            <w:vMerge/>
            <w:tcBorders>
              <w:left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p>
        </w:tc>
        <w:tc>
          <w:tcPr>
            <w:tcW w:w="3472" w:type="dxa"/>
            <w:gridSpan w:val="17"/>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訪問型サービスＡ</w:t>
            </w:r>
          </w:p>
        </w:tc>
        <w:tc>
          <w:tcPr>
            <w:tcW w:w="727" w:type="dxa"/>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0"/>
              </w:rPr>
            </w:pPr>
          </w:p>
        </w:tc>
        <w:tc>
          <w:tcPr>
            <w:tcW w:w="3317" w:type="dxa"/>
            <w:gridSpan w:val="4"/>
            <w:tcBorders>
              <w:top w:val="single" w:sz="6" w:space="0" w:color="auto"/>
              <w:left w:val="single" w:sz="6" w:space="0" w:color="auto"/>
              <w:bottom w:val="single" w:sz="6" w:space="0" w:color="auto"/>
            </w:tcBorders>
            <w:shd w:val="clear" w:color="auto" w:fill="auto"/>
            <w:vAlign w:val="center"/>
          </w:tcPr>
          <w:p w:rsidR="00F12AE6" w:rsidRPr="00641312" w:rsidRDefault="00F12AE6" w:rsidP="00C03EBA">
            <w:pPr>
              <w:adjustRightInd w:val="0"/>
              <w:textAlignment w:val="baseline"/>
              <w:rPr>
                <w:rFonts w:ascii="ＭＳ 明朝" w:hAnsi="ＭＳ 明朝"/>
                <w:color w:val="000000"/>
                <w:kern w:val="0"/>
                <w:sz w:val="21"/>
                <w:szCs w:val="21"/>
              </w:rPr>
            </w:pPr>
          </w:p>
        </w:tc>
      </w:tr>
      <w:tr w:rsidR="00F12AE6" w:rsidRPr="00641312" w:rsidTr="00C03EBA">
        <w:trPr>
          <w:cantSplit/>
          <w:trHeight w:val="313"/>
        </w:trPr>
        <w:tc>
          <w:tcPr>
            <w:tcW w:w="566" w:type="dxa"/>
            <w:vMerge/>
            <w:tcBorders>
              <w:right w:val="single" w:sz="6" w:space="0" w:color="auto"/>
            </w:tcBorders>
          </w:tcPr>
          <w:p w:rsidR="00F12AE6" w:rsidRPr="00641312" w:rsidRDefault="00F12AE6" w:rsidP="00C03EBA">
            <w:pPr>
              <w:adjustRightInd w:val="0"/>
              <w:textAlignment w:val="baseline"/>
              <w:rPr>
                <w:rFonts w:ascii="ＭＳ 明朝" w:hAnsi="ＭＳ 明朝"/>
                <w:color w:val="000000"/>
                <w:kern w:val="0"/>
                <w:sz w:val="20"/>
              </w:rPr>
            </w:pPr>
          </w:p>
        </w:tc>
        <w:tc>
          <w:tcPr>
            <w:tcW w:w="1704" w:type="dxa"/>
            <w:vMerge/>
            <w:tcBorders>
              <w:left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p>
        </w:tc>
        <w:tc>
          <w:tcPr>
            <w:tcW w:w="3472" w:type="dxa"/>
            <w:gridSpan w:val="17"/>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介護予防通所介護相当サービス</w:t>
            </w:r>
          </w:p>
        </w:tc>
        <w:tc>
          <w:tcPr>
            <w:tcW w:w="727" w:type="dxa"/>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0"/>
              </w:rPr>
            </w:pPr>
          </w:p>
        </w:tc>
        <w:tc>
          <w:tcPr>
            <w:tcW w:w="3317" w:type="dxa"/>
            <w:gridSpan w:val="4"/>
            <w:tcBorders>
              <w:top w:val="single" w:sz="6" w:space="0" w:color="auto"/>
              <w:left w:val="single" w:sz="6" w:space="0" w:color="auto"/>
              <w:bottom w:val="single" w:sz="6" w:space="0" w:color="auto"/>
            </w:tcBorders>
            <w:shd w:val="clear" w:color="auto" w:fill="auto"/>
            <w:vAlign w:val="center"/>
          </w:tcPr>
          <w:p w:rsidR="00F12AE6" w:rsidRPr="00641312" w:rsidRDefault="00F12AE6" w:rsidP="00C03EBA">
            <w:pPr>
              <w:adjustRightInd w:val="0"/>
              <w:textAlignment w:val="baseline"/>
              <w:rPr>
                <w:rFonts w:ascii="ＭＳ 明朝" w:hAnsi="ＭＳ 明朝"/>
                <w:color w:val="000000"/>
                <w:kern w:val="0"/>
                <w:sz w:val="21"/>
                <w:szCs w:val="21"/>
              </w:rPr>
            </w:pPr>
          </w:p>
        </w:tc>
      </w:tr>
      <w:tr w:rsidR="00F12AE6" w:rsidRPr="00641312" w:rsidTr="00C03EBA">
        <w:trPr>
          <w:cantSplit/>
          <w:trHeight w:val="342"/>
        </w:trPr>
        <w:tc>
          <w:tcPr>
            <w:tcW w:w="566" w:type="dxa"/>
            <w:vMerge/>
            <w:tcBorders>
              <w:right w:val="single" w:sz="6" w:space="0" w:color="auto"/>
            </w:tcBorders>
            <w:shd w:val="clear" w:color="auto" w:fill="auto"/>
          </w:tcPr>
          <w:p w:rsidR="00F12AE6" w:rsidRPr="00641312" w:rsidRDefault="00F12AE6" w:rsidP="00C03EBA">
            <w:pPr>
              <w:adjustRightInd w:val="0"/>
              <w:textAlignment w:val="baseline"/>
              <w:rPr>
                <w:rFonts w:ascii="ＭＳ 明朝" w:hAnsi="ＭＳ 明朝"/>
                <w:color w:val="000000"/>
                <w:kern w:val="0"/>
                <w:sz w:val="20"/>
              </w:rPr>
            </w:pPr>
          </w:p>
        </w:tc>
        <w:tc>
          <w:tcPr>
            <w:tcW w:w="1704" w:type="dxa"/>
            <w:vMerge/>
            <w:tcBorders>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p>
        </w:tc>
        <w:tc>
          <w:tcPr>
            <w:tcW w:w="3472" w:type="dxa"/>
            <w:gridSpan w:val="17"/>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通所型サービスＡ</w:t>
            </w:r>
          </w:p>
        </w:tc>
        <w:tc>
          <w:tcPr>
            <w:tcW w:w="727" w:type="dxa"/>
            <w:tcBorders>
              <w:top w:val="single" w:sz="6" w:space="0" w:color="auto"/>
              <w:left w:val="single" w:sz="6" w:space="0" w:color="auto"/>
              <w:bottom w:val="single" w:sz="6" w:space="0" w:color="auto"/>
              <w:right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0"/>
              </w:rPr>
            </w:pPr>
          </w:p>
        </w:tc>
        <w:tc>
          <w:tcPr>
            <w:tcW w:w="3317" w:type="dxa"/>
            <w:gridSpan w:val="4"/>
            <w:tcBorders>
              <w:top w:val="single" w:sz="6" w:space="0" w:color="auto"/>
              <w:left w:val="single" w:sz="6" w:space="0" w:color="auto"/>
              <w:bottom w:val="single" w:sz="6" w:space="0" w:color="auto"/>
            </w:tcBorders>
            <w:shd w:val="clear" w:color="auto" w:fill="auto"/>
            <w:vAlign w:val="center"/>
          </w:tcPr>
          <w:p w:rsidR="00F12AE6" w:rsidRPr="00641312" w:rsidRDefault="00F12AE6" w:rsidP="00C03EBA">
            <w:pPr>
              <w:adjustRightInd w:val="0"/>
              <w:textAlignment w:val="baseline"/>
              <w:rPr>
                <w:rFonts w:ascii="ＭＳ 明朝" w:hAnsi="ＭＳ 明朝"/>
                <w:color w:val="000000"/>
                <w:kern w:val="0"/>
                <w:sz w:val="21"/>
                <w:szCs w:val="21"/>
              </w:rPr>
            </w:pPr>
          </w:p>
        </w:tc>
      </w:tr>
      <w:tr w:rsidR="00F12AE6" w:rsidRPr="00641312" w:rsidTr="00C03EBA">
        <w:trPr>
          <w:cantSplit/>
          <w:trHeight w:hRule="exact" w:val="340"/>
        </w:trPr>
        <w:tc>
          <w:tcPr>
            <w:tcW w:w="2270" w:type="dxa"/>
            <w:gridSpan w:val="2"/>
            <w:tcBorders>
              <w:top w:val="single" w:sz="6"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介護保険事業所番号</w:t>
            </w:r>
          </w:p>
        </w:tc>
        <w:tc>
          <w:tcPr>
            <w:tcW w:w="325" w:type="dxa"/>
            <w:tcBorders>
              <w:top w:val="single" w:sz="6"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tcBorders>
              <w:top w:val="single" w:sz="6" w:space="0" w:color="auto"/>
              <w:left w:val="dashed" w:sz="4"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gridSpan w:val="2"/>
            <w:tcBorders>
              <w:top w:val="single" w:sz="6" w:space="0" w:color="auto"/>
              <w:left w:val="dashed" w:sz="4"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gridSpan w:val="3"/>
            <w:tcBorders>
              <w:top w:val="single" w:sz="6" w:space="0" w:color="auto"/>
              <w:left w:val="dashed" w:sz="4"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tcBorders>
              <w:top w:val="single" w:sz="6" w:space="0" w:color="auto"/>
              <w:left w:val="dashed" w:sz="4"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tcBorders>
              <w:top w:val="single" w:sz="6" w:space="0" w:color="auto"/>
              <w:left w:val="dashed" w:sz="4"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gridSpan w:val="2"/>
            <w:tcBorders>
              <w:top w:val="single" w:sz="6" w:space="0" w:color="auto"/>
              <w:left w:val="dashed" w:sz="4"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tcBorders>
              <w:top w:val="single" w:sz="6" w:space="0" w:color="auto"/>
              <w:left w:val="dashed" w:sz="4"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gridSpan w:val="2"/>
            <w:tcBorders>
              <w:top w:val="single" w:sz="6" w:space="0" w:color="auto"/>
              <w:left w:val="dashed" w:sz="4" w:space="0" w:color="auto"/>
              <w:righ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326" w:type="dxa"/>
            <w:tcBorders>
              <w:top w:val="single" w:sz="6" w:space="0" w:color="auto"/>
              <w:left w:val="dashed" w:sz="4" w:space="0" w:color="auto"/>
            </w:tcBorders>
            <w:vAlign w:val="center"/>
          </w:tcPr>
          <w:p w:rsidR="00F12AE6" w:rsidRPr="00641312" w:rsidRDefault="00F12AE6" w:rsidP="00C03EBA">
            <w:pPr>
              <w:adjustRightInd w:val="0"/>
              <w:jc w:val="center"/>
              <w:textAlignment w:val="baseline"/>
              <w:rPr>
                <w:rFonts w:ascii="ＭＳ 明朝" w:hAnsi="ＭＳ 明朝"/>
                <w:color w:val="000000"/>
                <w:kern w:val="0"/>
                <w:sz w:val="21"/>
                <w:szCs w:val="21"/>
              </w:rPr>
            </w:pPr>
          </w:p>
        </w:tc>
        <w:tc>
          <w:tcPr>
            <w:tcW w:w="4257" w:type="dxa"/>
            <w:gridSpan w:val="7"/>
            <w:tcBorders>
              <w:top w:val="single" w:sz="6" w:space="0" w:color="auto"/>
            </w:tcBorders>
            <w:vAlign w:val="center"/>
          </w:tcPr>
          <w:p w:rsidR="00F12AE6" w:rsidRPr="00641312" w:rsidRDefault="00F12AE6" w:rsidP="00C03EBA">
            <w:pPr>
              <w:adjustRightInd w:val="0"/>
              <w:textAlignment w:val="baseline"/>
              <w:rPr>
                <w:rFonts w:ascii="ＭＳ 明朝" w:hAnsi="ＭＳ 明朝"/>
                <w:color w:val="000000"/>
                <w:kern w:val="0"/>
                <w:sz w:val="21"/>
                <w:szCs w:val="21"/>
              </w:rPr>
            </w:pPr>
            <w:r w:rsidRPr="00641312">
              <w:rPr>
                <w:rFonts w:ascii="ＭＳ 明朝" w:hAnsi="ＭＳ 明朝" w:hint="eastAsia"/>
                <w:color w:val="000000"/>
                <w:kern w:val="0"/>
                <w:sz w:val="21"/>
                <w:szCs w:val="21"/>
              </w:rPr>
              <w:t>（既に指定を受けている場合）</w:t>
            </w:r>
          </w:p>
        </w:tc>
      </w:tr>
      <w:tr w:rsidR="00F12AE6" w:rsidRPr="00641312" w:rsidTr="00C03EBA">
        <w:trPr>
          <w:cantSplit/>
          <w:trHeight w:hRule="exact" w:val="340"/>
        </w:trPr>
        <w:tc>
          <w:tcPr>
            <w:tcW w:w="3341" w:type="dxa"/>
            <w:gridSpan w:val="8"/>
            <w:tcBorders>
              <w:right w:val="single" w:sz="4" w:space="0" w:color="auto"/>
            </w:tcBorders>
            <w:vAlign w:val="center"/>
          </w:tcPr>
          <w:p w:rsidR="00F12AE6" w:rsidRPr="00641312" w:rsidRDefault="00F12AE6" w:rsidP="00C03EBA">
            <w:pPr>
              <w:adjustRightInd w:val="0"/>
              <w:jc w:val="center"/>
              <w:textAlignment w:val="baseline"/>
              <w:rPr>
                <w:rFonts w:ascii="Century"/>
                <w:color w:val="000000"/>
                <w:kern w:val="0"/>
                <w:sz w:val="21"/>
              </w:rPr>
            </w:pPr>
            <w:r w:rsidRPr="00641312">
              <w:rPr>
                <w:rFonts w:ascii="ＭＳ 明朝" w:hAnsi="ＭＳ 明朝" w:hint="eastAsia"/>
                <w:color w:val="000000"/>
                <w:kern w:val="0"/>
                <w:sz w:val="21"/>
                <w:szCs w:val="21"/>
              </w:rPr>
              <w:t>指定を受けている他市町村名</w:t>
            </w:r>
          </w:p>
        </w:tc>
        <w:tc>
          <w:tcPr>
            <w:tcW w:w="6445" w:type="dxa"/>
            <w:gridSpan w:val="16"/>
            <w:tcBorders>
              <w:left w:val="single" w:sz="4" w:space="0" w:color="auto"/>
            </w:tcBorders>
            <w:vAlign w:val="center"/>
          </w:tcPr>
          <w:p w:rsidR="00F12AE6" w:rsidRPr="00641312" w:rsidRDefault="00F12AE6" w:rsidP="00C03EBA">
            <w:pPr>
              <w:adjustRightInd w:val="0"/>
              <w:spacing w:line="360" w:lineRule="atLeast"/>
              <w:textAlignment w:val="baseline"/>
              <w:rPr>
                <w:rFonts w:ascii="Century"/>
                <w:color w:val="000000"/>
                <w:kern w:val="0"/>
                <w:sz w:val="21"/>
              </w:rPr>
            </w:pPr>
          </w:p>
        </w:tc>
      </w:tr>
    </w:tbl>
    <w:p w:rsidR="00F12AE6" w:rsidRPr="00641312" w:rsidRDefault="00F12AE6" w:rsidP="00F12AE6">
      <w:pPr>
        <w:adjustRightInd w:val="0"/>
        <w:snapToGrid w:val="0"/>
        <w:spacing w:line="300" w:lineRule="exact"/>
        <w:textAlignment w:val="baseline"/>
        <w:rPr>
          <w:rFonts w:ascii="ＭＳ 明朝" w:hAnsi="ＭＳ 明朝"/>
          <w:color w:val="000000"/>
          <w:kern w:val="0"/>
          <w:sz w:val="18"/>
          <w:szCs w:val="18"/>
        </w:rPr>
      </w:pPr>
      <w:r w:rsidRPr="00641312">
        <w:rPr>
          <w:rFonts w:ascii="ＭＳ 明朝" w:hAnsi="ＭＳ 明朝" w:hint="eastAsia"/>
          <w:color w:val="000000"/>
          <w:kern w:val="0"/>
          <w:sz w:val="18"/>
          <w:szCs w:val="18"/>
        </w:rPr>
        <w:t>備考</w:t>
      </w:r>
    </w:p>
    <w:p w:rsidR="00F12AE6" w:rsidRPr="00641312" w:rsidRDefault="00F12AE6" w:rsidP="00F12AE6">
      <w:pPr>
        <w:adjustRightInd w:val="0"/>
        <w:snapToGrid w:val="0"/>
        <w:spacing w:line="300" w:lineRule="exact"/>
        <w:ind w:firstLineChars="100" w:firstLine="182"/>
        <w:textAlignment w:val="baseline"/>
        <w:rPr>
          <w:rFonts w:ascii="ＭＳ 明朝" w:hAnsi="ＭＳ 明朝"/>
          <w:color w:val="000000"/>
          <w:kern w:val="0"/>
          <w:sz w:val="18"/>
          <w:szCs w:val="18"/>
        </w:rPr>
      </w:pPr>
      <w:r w:rsidRPr="00641312">
        <w:rPr>
          <w:rFonts w:ascii="ＭＳ 明朝" w:hAnsi="ＭＳ 明朝" w:hint="eastAsia"/>
          <w:color w:val="000000"/>
          <w:kern w:val="0"/>
          <w:sz w:val="18"/>
          <w:szCs w:val="18"/>
        </w:rPr>
        <w:t>１　「事業所所在市町村番号」欄は記入しないでください。</w:t>
      </w:r>
    </w:p>
    <w:p w:rsidR="00F12AE6" w:rsidRPr="00641312" w:rsidRDefault="00F12AE6" w:rsidP="00F12AE6">
      <w:pPr>
        <w:adjustRightInd w:val="0"/>
        <w:snapToGrid w:val="0"/>
        <w:spacing w:line="300" w:lineRule="exact"/>
        <w:ind w:firstLineChars="100" w:firstLine="182"/>
        <w:textAlignment w:val="baseline"/>
        <w:rPr>
          <w:rFonts w:ascii="ＭＳ 明朝" w:hAnsi="ＭＳ 明朝"/>
          <w:color w:val="000000"/>
          <w:kern w:val="0"/>
          <w:sz w:val="18"/>
          <w:szCs w:val="18"/>
        </w:rPr>
      </w:pPr>
      <w:r w:rsidRPr="00641312">
        <w:rPr>
          <w:rFonts w:ascii="ＭＳ 明朝" w:hAnsi="ＭＳ 明朝" w:hint="eastAsia"/>
          <w:color w:val="000000"/>
          <w:kern w:val="0"/>
          <w:sz w:val="18"/>
          <w:szCs w:val="18"/>
        </w:rPr>
        <w:t>２　「法人の種別」欄は、申請者が法人である場合に、「社会福祉法人」、「医療法人」、「社団法人」、</w:t>
      </w:r>
    </w:p>
    <w:p w:rsidR="00F12AE6" w:rsidRPr="00641312" w:rsidRDefault="00F12AE6" w:rsidP="00F12AE6">
      <w:pPr>
        <w:adjustRightInd w:val="0"/>
        <w:snapToGrid w:val="0"/>
        <w:spacing w:line="300" w:lineRule="exact"/>
        <w:ind w:firstLineChars="200" w:firstLine="363"/>
        <w:textAlignment w:val="baseline"/>
        <w:rPr>
          <w:rFonts w:ascii="ＭＳ 明朝" w:hAnsi="ＭＳ 明朝"/>
          <w:color w:val="000000"/>
          <w:kern w:val="0"/>
          <w:sz w:val="18"/>
          <w:szCs w:val="18"/>
        </w:rPr>
      </w:pPr>
      <w:r w:rsidRPr="00641312">
        <w:rPr>
          <w:rFonts w:ascii="ＭＳ 明朝" w:hAnsi="ＭＳ 明朝" w:hint="eastAsia"/>
          <w:color w:val="000000"/>
          <w:kern w:val="0"/>
          <w:sz w:val="18"/>
          <w:szCs w:val="18"/>
        </w:rPr>
        <w:t>「財団法人」、「株式会社」、「有限会社」等の別を記入してください｡</w:t>
      </w:r>
    </w:p>
    <w:p w:rsidR="00F12AE6" w:rsidRPr="00641312" w:rsidRDefault="00F12AE6" w:rsidP="00F12AE6">
      <w:pPr>
        <w:adjustRightInd w:val="0"/>
        <w:snapToGrid w:val="0"/>
        <w:spacing w:line="300" w:lineRule="exact"/>
        <w:ind w:firstLineChars="100" w:firstLine="182"/>
        <w:textAlignment w:val="baseline"/>
        <w:rPr>
          <w:rFonts w:ascii="ＭＳ 明朝" w:hAnsi="ＭＳ 明朝"/>
          <w:color w:val="000000"/>
          <w:kern w:val="0"/>
          <w:sz w:val="18"/>
          <w:szCs w:val="18"/>
        </w:rPr>
      </w:pPr>
      <w:r w:rsidRPr="00641312">
        <w:rPr>
          <w:rFonts w:ascii="ＭＳ 明朝" w:hAnsi="ＭＳ 明朝" w:hint="eastAsia"/>
          <w:color w:val="000000"/>
          <w:kern w:val="0"/>
          <w:sz w:val="18"/>
          <w:szCs w:val="18"/>
        </w:rPr>
        <w:t>３　「法人所轄庁」欄は、申請者が認可法人である場合に、その主務官庁の名称を記入してください。</w:t>
      </w:r>
    </w:p>
    <w:p w:rsidR="00F12AE6" w:rsidRPr="00641312" w:rsidRDefault="00F12AE6" w:rsidP="00F12AE6">
      <w:pPr>
        <w:adjustRightInd w:val="0"/>
        <w:snapToGrid w:val="0"/>
        <w:spacing w:line="300" w:lineRule="exact"/>
        <w:ind w:firstLineChars="100" w:firstLine="182"/>
        <w:textAlignment w:val="baseline"/>
        <w:rPr>
          <w:rFonts w:ascii="ＭＳ 明朝" w:hAnsi="ＭＳ 明朝"/>
          <w:color w:val="000000"/>
          <w:kern w:val="0"/>
          <w:sz w:val="18"/>
          <w:szCs w:val="18"/>
        </w:rPr>
      </w:pPr>
      <w:r w:rsidRPr="00641312">
        <w:rPr>
          <w:rFonts w:ascii="ＭＳ 明朝" w:hAnsi="ＭＳ 明朝" w:hint="eastAsia"/>
          <w:color w:val="000000"/>
          <w:kern w:val="0"/>
          <w:sz w:val="18"/>
          <w:szCs w:val="18"/>
        </w:rPr>
        <w:t xml:space="preserve">４　</w:t>
      </w:r>
      <w:r w:rsidRPr="00641312">
        <w:rPr>
          <w:rFonts w:ascii="ＭＳ 明朝" w:hAnsi="ＭＳ 明朝" w:hint="eastAsia"/>
          <w:color w:val="000000"/>
          <w:sz w:val="18"/>
          <w:szCs w:val="18"/>
        </w:rPr>
        <w:t>「実施事業」欄は、今回申請するものに「○」を記入してください。</w:t>
      </w:r>
    </w:p>
    <w:p w:rsidR="00F12AE6" w:rsidRPr="00641312" w:rsidRDefault="00F12AE6" w:rsidP="00F12AE6">
      <w:pPr>
        <w:adjustRightInd w:val="0"/>
        <w:snapToGrid w:val="0"/>
        <w:spacing w:line="300" w:lineRule="exact"/>
        <w:ind w:firstLineChars="100" w:firstLine="182"/>
        <w:textAlignment w:val="baseline"/>
        <w:rPr>
          <w:rFonts w:ascii="ＭＳ 明朝" w:hAnsi="ＭＳ 明朝"/>
          <w:color w:val="000000"/>
          <w:kern w:val="0"/>
          <w:sz w:val="18"/>
          <w:szCs w:val="18"/>
        </w:rPr>
      </w:pPr>
      <w:r w:rsidRPr="00641312">
        <w:rPr>
          <w:rFonts w:ascii="ＭＳ 明朝" w:hAnsi="ＭＳ 明朝" w:hint="eastAsia"/>
          <w:color w:val="000000"/>
          <w:kern w:val="0"/>
          <w:sz w:val="18"/>
          <w:szCs w:val="18"/>
        </w:rPr>
        <w:t>５　「指定の更新を受けようとする事業の現に受けている指定の有効期間満了日」欄は、年月日を記入してく</w:t>
      </w:r>
    </w:p>
    <w:p w:rsidR="00D90FE6" w:rsidRPr="00641312" w:rsidRDefault="00F12AE6" w:rsidP="00D03602">
      <w:pPr>
        <w:spacing w:line="340" w:lineRule="exact"/>
        <w:ind w:firstLineChars="200" w:firstLine="363"/>
        <w:rPr>
          <w:rFonts w:ascii="ＭＳ 明朝" w:hAnsi="ＭＳ 明朝"/>
          <w:color w:val="000000"/>
        </w:rPr>
      </w:pPr>
      <w:r w:rsidRPr="00641312">
        <w:rPr>
          <w:rFonts w:ascii="ＭＳ 明朝" w:hAnsi="ＭＳ 明朝" w:hint="eastAsia"/>
          <w:color w:val="000000"/>
          <w:kern w:val="0"/>
          <w:sz w:val="18"/>
          <w:szCs w:val="18"/>
        </w:rPr>
        <w:t>ださい。</w:t>
      </w:r>
    </w:p>
    <w:sectPr w:rsidR="00D90FE6" w:rsidRPr="00641312" w:rsidSect="00E46819">
      <w:footerReference w:type="default" r:id="rId8"/>
      <w:pgSz w:w="11905" w:h="16837" w:code="9"/>
      <w:pgMar w:top="1418" w:right="1132" w:bottom="964" w:left="1361" w:header="720" w:footer="720" w:gutter="0"/>
      <w:pgNumType w:fmt="decimalFullWidth"/>
      <w:cols w:space="425"/>
      <w:docGrid w:type="linesAndChars" w:linePitch="481"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41B" w:rsidRDefault="00A1041B" w:rsidP="00420879">
      <w:r>
        <w:separator/>
      </w:r>
    </w:p>
  </w:endnote>
  <w:endnote w:type="continuationSeparator" w:id="0">
    <w:p w:rsidR="00A1041B" w:rsidRDefault="00A1041B" w:rsidP="0042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E00" w:rsidRDefault="00FE3E00" w:rsidP="00810D8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41B" w:rsidRDefault="00A1041B" w:rsidP="00420879">
      <w:r>
        <w:separator/>
      </w:r>
    </w:p>
  </w:footnote>
  <w:footnote w:type="continuationSeparator" w:id="0">
    <w:p w:rsidR="00A1041B" w:rsidRDefault="00A1041B" w:rsidP="0042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66E"/>
    <w:multiLevelType w:val="singleLevel"/>
    <w:tmpl w:val="093A5052"/>
    <w:lvl w:ilvl="0">
      <w:numFmt w:val="bullet"/>
      <w:lvlText w:val="※"/>
      <w:lvlJc w:val="left"/>
      <w:pPr>
        <w:tabs>
          <w:tab w:val="num" w:pos="480"/>
        </w:tabs>
        <w:ind w:left="480" w:hanging="480"/>
      </w:pPr>
      <w:rPr>
        <w:rFonts w:ascii="ＭＳ ゴシック" w:eastAsia="ＭＳ ゴシック" w:hAnsi="ＭＳ ゴシック"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DA"/>
    <w:rsid w:val="00005742"/>
    <w:rsid w:val="000070BA"/>
    <w:rsid w:val="000153FA"/>
    <w:rsid w:val="00015D84"/>
    <w:rsid w:val="00015E66"/>
    <w:rsid w:val="00016612"/>
    <w:rsid w:val="00020343"/>
    <w:rsid w:val="00031FAC"/>
    <w:rsid w:val="000331C1"/>
    <w:rsid w:val="00036F2D"/>
    <w:rsid w:val="00036F79"/>
    <w:rsid w:val="0004482D"/>
    <w:rsid w:val="000456D2"/>
    <w:rsid w:val="00053F95"/>
    <w:rsid w:val="0005649B"/>
    <w:rsid w:val="0005725D"/>
    <w:rsid w:val="00061528"/>
    <w:rsid w:val="00061B8F"/>
    <w:rsid w:val="0006211D"/>
    <w:rsid w:val="00063470"/>
    <w:rsid w:val="00063DC8"/>
    <w:rsid w:val="000667F7"/>
    <w:rsid w:val="00070195"/>
    <w:rsid w:val="00070B44"/>
    <w:rsid w:val="00072F8F"/>
    <w:rsid w:val="000738A6"/>
    <w:rsid w:val="00075BA5"/>
    <w:rsid w:val="00076100"/>
    <w:rsid w:val="000832AE"/>
    <w:rsid w:val="000852B1"/>
    <w:rsid w:val="00085F34"/>
    <w:rsid w:val="00087786"/>
    <w:rsid w:val="000904EC"/>
    <w:rsid w:val="0009086F"/>
    <w:rsid w:val="000926B1"/>
    <w:rsid w:val="000933B3"/>
    <w:rsid w:val="000A1CD7"/>
    <w:rsid w:val="000A3FDC"/>
    <w:rsid w:val="000A514E"/>
    <w:rsid w:val="000A5CEF"/>
    <w:rsid w:val="000A64B0"/>
    <w:rsid w:val="000B0E5B"/>
    <w:rsid w:val="000B39FD"/>
    <w:rsid w:val="000B4D43"/>
    <w:rsid w:val="000B5A89"/>
    <w:rsid w:val="000C0D2F"/>
    <w:rsid w:val="000C2ACA"/>
    <w:rsid w:val="000C6C71"/>
    <w:rsid w:val="000C6E6C"/>
    <w:rsid w:val="000C76D0"/>
    <w:rsid w:val="000D0D26"/>
    <w:rsid w:val="000D405D"/>
    <w:rsid w:val="000D47A7"/>
    <w:rsid w:val="000D5A27"/>
    <w:rsid w:val="000D706E"/>
    <w:rsid w:val="000D7908"/>
    <w:rsid w:val="000E3C3A"/>
    <w:rsid w:val="000E41CC"/>
    <w:rsid w:val="000E587D"/>
    <w:rsid w:val="000F2388"/>
    <w:rsid w:val="000F421A"/>
    <w:rsid w:val="000F4CDA"/>
    <w:rsid w:val="000F5AE5"/>
    <w:rsid w:val="000F76D6"/>
    <w:rsid w:val="00103ADB"/>
    <w:rsid w:val="00103C8C"/>
    <w:rsid w:val="00103F5C"/>
    <w:rsid w:val="0010526A"/>
    <w:rsid w:val="001208EC"/>
    <w:rsid w:val="001214D6"/>
    <w:rsid w:val="001221BD"/>
    <w:rsid w:val="00122680"/>
    <w:rsid w:val="00124A39"/>
    <w:rsid w:val="001271D1"/>
    <w:rsid w:val="0013145E"/>
    <w:rsid w:val="00134344"/>
    <w:rsid w:val="00135929"/>
    <w:rsid w:val="001360F4"/>
    <w:rsid w:val="00136587"/>
    <w:rsid w:val="001372F0"/>
    <w:rsid w:val="00143665"/>
    <w:rsid w:val="00153299"/>
    <w:rsid w:val="00153A17"/>
    <w:rsid w:val="0015590A"/>
    <w:rsid w:val="00155929"/>
    <w:rsid w:val="0015623E"/>
    <w:rsid w:val="001564D1"/>
    <w:rsid w:val="00162A46"/>
    <w:rsid w:val="001656A4"/>
    <w:rsid w:val="00165A2D"/>
    <w:rsid w:val="00172EE4"/>
    <w:rsid w:val="00173B8E"/>
    <w:rsid w:val="00180A72"/>
    <w:rsid w:val="001817A5"/>
    <w:rsid w:val="0018193B"/>
    <w:rsid w:val="001850FE"/>
    <w:rsid w:val="001853BD"/>
    <w:rsid w:val="00186FA8"/>
    <w:rsid w:val="0018713B"/>
    <w:rsid w:val="00191811"/>
    <w:rsid w:val="00192CF7"/>
    <w:rsid w:val="00195A17"/>
    <w:rsid w:val="001977A6"/>
    <w:rsid w:val="001A4474"/>
    <w:rsid w:val="001A4913"/>
    <w:rsid w:val="001A6382"/>
    <w:rsid w:val="001A7039"/>
    <w:rsid w:val="001A74F5"/>
    <w:rsid w:val="001B06CB"/>
    <w:rsid w:val="001B107F"/>
    <w:rsid w:val="001B61D1"/>
    <w:rsid w:val="001C0974"/>
    <w:rsid w:val="001C09F9"/>
    <w:rsid w:val="001C36EB"/>
    <w:rsid w:val="001C630E"/>
    <w:rsid w:val="001D000E"/>
    <w:rsid w:val="001D00A3"/>
    <w:rsid w:val="001D09A0"/>
    <w:rsid w:val="001D18CE"/>
    <w:rsid w:val="001D4086"/>
    <w:rsid w:val="001D489C"/>
    <w:rsid w:val="001D4E82"/>
    <w:rsid w:val="001D58D7"/>
    <w:rsid w:val="001E2A25"/>
    <w:rsid w:val="001F1754"/>
    <w:rsid w:val="001F4648"/>
    <w:rsid w:val="001F5CA3"/>
    <w:rsid w:val="00201A8A"/>
    <w:rsid w:val="002034E6"/>
    <w:rsid w:val="002064C4"/>
    <w:rsid w:val="0021166A"/>
    <w:rsid w:val="00215EE5"/>
    <w:rsid w:val="00216295"/>
    <w:rsid w:val="00220853"/>
    <w:rsid w:val="00220D20"/>
    <w:rsid w:val="00221942"/>
    <w:rsid w:val="0022625C"/>
    <w:rsid w:val="00226849"/>
    <w:rsid w:val="00234037"/>
    <w:rsid w:val="00236AE6"/>
    <w:rsid w:val="00245F04"/>
    <w:rsid w:val="0025283F"/>
    <w:rsid w:val="00253C58"/>
    <w:rsid w:val="00257D77"/>
    <w:rsid w:val="00260982"/>
    <w:rsid w:val="00264BC7"/>
    <w:rsid w:val="002703DD"/>
    <w:rsid w:val="00271865"/>
    <w:rsid w:val="00272D04"/>
    <w:rsid w:val="00273B70"/>
    <w:rsid w:val="00274131"/>
    <w:rsid w:val="002741A5"/>
    <w:rsid w:val="002767EE"/>
    <w:rsid w:val="00281BC0"/>
    <w:rsid w:val="002852A7"/>
    <w:rsid w:val="00286526"/>
    <w:rsid w:val="002867F6"/>
    <w:rsid w:val="00287068"/>
    <w:rsid w:val="00287105"/>
    <w:rsid w:val="00290939"/>
    <w:rsid w:val="00292950"/>
    <w:rsid w:val="002931A3"/>
    <w:rsid w:val="002956C1"/>
    <w:rsid w:val="00296B8F"/>
    <w:rsid w:val="00297D45"/>
    <w:rsid w:val="002B1EAF"/>
    <w:rsid w:val="002B4A67"/>
    <w:rsid w:val="002C42A2"/>
    <w:rsid w:val="002D112C"/>
    <w:rsid w:val="002D55D6"/>
    <w:rsid w:val="002D6F20"/>
    <w:rsid w:val="002D7536"/>
    <w:rsid w:val="002E3170"/>
    <w:rsid w:val="002E3625"/>
    <w:rsid w:val="002E4004"/>
    <w:rsid w:val="002E666A"/>
    <w:rsid w:val="002F13D8"/>
    <w:rsid w:val="002F1DF2"/>
    <w:rsid w:val="002F3EF2"/>
    <w:rsid w:val="00302AA9"/>
    <w:rsid w:val="0030320B"/>
    <w:rsid w:val="0030363B"/>
    <w:rsid w:val="0030513B"/>
    <w:rsid w:val="0030665D"/>
    <w:rsid w:val="00311A45"/>
    <w:rsid w:val="003153D1"/>
    <w:rsid w:val="003158B3"/>
    <w:rsid w:val="0032016C"/>
    <w:rsid w:val="00320183"/>
    <w:rsid w:val="00320F17"/>
    <w:rsid w:val="00322222"/>
    <w:rsid w:val="00323F7F"/>
    <w:rsid w:val="003243F9"/>
    <w:rsid w:val="003257CD"/>
    <w:rsid w:val="00325EC6"/>
    <w:rsid w:val="003260A6"/>
    <w:rsid w:val="00326616"/>
    <w:rsid w:val="00327680"/>
    <w:rsid w:val="00335311"/>
    <w:rsid w:val="0033679A"/>
    <w:rsid w:val="0033730E"/>
    <w:rsid w:val="00343255"/>
    <w:rsid w:val="00346F3A"/>
    <w:rsid w:val="00353859"/>
    <w:rsid w:val="003541C5"/>
    <w:rsid w:val="00355F03"/>
    <w:rsid w:val="003568BC"/>
    <w:rsid w:val="003629E4"/>
    <w:rsid w:val="00365AB5"/>
    <w:rsid w:val="00367DCF"/>
    <w:rsid w:val="00371130"/>
    <w:rsid w:val="003736CF"/>
    <w:rsid w:val="00373A9F"/>
    <w:rsid w:val="0037703B"/>
    <w:rsid w:val="00377C7A"/>
    <w:rsid w:val="00382380"/>
    <w:rsid w:val="0038466B"/>
    <w:rsid w:val="003846D7"/>
    <w:rsid w:val="003848D2"/>
    <w:rsid w:val="00384F77"/>
    <w:rsid w:val="00384FA3"/>
    <w:rsid w:val="0039139B"/>
    <w:rsid w:val="00391857"/>
    <w:rsid w:val="00392837"/>
    <w:rsid w:val="0039433D"/>
    <w:rsid w:val="00396D2C"/>
    <w:rsid w:val="0039771A"/>
    <w:rsid w:val="003A29B2"/>
    <w:rsid w:val="003A5937"/>
    <w:rsid w:val="003B419C"/>
    <w:rsid w:val="003B69C4"/>
    <w:rsid w:val="003C7234"/>
    <w:rsid w:val="003C7522"/>
    <w:rsid w:val="003D2650"/>
    <w:rsid w:val="003D5856"/>
    <w:rsid w:val="003D7A18"/>
    <w:rsid w:val="003E104F"/>
    <w:rsid w:val="003E2733"/>
    <w:rsid w:val="003E2E0F"/>
    <w:rsid w:val="003E7234"/>
    <w:rsid w:val="003F003A"/>
    <w:rsid w:val="003F0146"/>
    <w:rsid w:val="003F322A"/>
    <w:rsid w:val="003F4F83"/>
    <w:rsid w:val="00401739"/>
    <w:rsid w:val="00407429"/>
    <w:rsid w:val="00414B65"/>
    <w:rsid w:val="00414C3B"/>
    <w:rsid w:val="00420879"/>
    <w:rsid w:val="00423F4D"/>
    <w:rsid w:val="00430273"/>
    <w:rsid w:val="00431D48"/>
    <w:rsid w:val="00432153"/>
    <w:rsid w:val="00432933"/>
    <w:rsid w:val="0043438D"/>
    <w:rsid w:val="00437477"/>
    <w:rsid w:val="00441D44"/>
    <w:rsid w:val="00444D81"/>
    <w:rsid w:val="004466DD"/>
    <w:rsid w:val="004467AE"/>
    <w:rsid w:val="00453117"/>
    <w:rsid w:val="00455A2A"/>
    <w:rsid w:val="00455B1B"/>
    <w:rsid w:val="00460436"/>
    <w:rsid w:val="00461395"/>
    <w:rsid w:val="004619FF"/>
    <w:rsid w:val="00463F9D"/>
    <w:rsid w:val="00471C5C"/>
    <w:rsid w:val="0047307F"/>
    <w:rsid w:val="00477B17"/>
    <w:rsid w:val="00480F06"/>
    <w:rsid w:val="004860CF"/>
    <w:rsid w:val="00490336"/>
    <w:rsid w:val="004918C9"/>
    <w:rsid w:val="00494B19"/>
    <w:rsid w:val="0049563D"/>
    <w:rsid w:val="004962CE"/>
    <w:rsid w:val="004977F9"/>
    <w:rsid w:val="004A17D9"/>
    <w:rsid w:val="004A28E8"/>
    <w:rsid w:val="004A5AA8"/>
    <w:rsid w:val="004A67E7"/>
    <w:rsid w:val="004B065A"/>
    <w:rsid w:val="004B0A5C"/>
    <w:rsid w:val="004B240D"/>
    <w:rsid w:val="004B70B9"/>
    <w:rsid w:val="004D0528"/>
    <w:rsid w:val="004D3182"/>
    <w:rsid w:val="004D34EA"/>
    <w:rsid w:val="004D3FC4"/>
    <w:rsid w:val="004D4FED"/>
    <w:rsid w:val="004D5275"/>
    <w:rsid w:val="004E0613"/>
    <w:rsid w:val="004E1E62"/>
    <w:rsid w:val="004E2119"/>
    <w:rsid w:val="004E2B2D"/>
    <w:rsid w:val="004E2DB2"/>
    <w:rsid w:val="004E5D75"/>
    <w:rsid w:val="004E69BF"/>
    <w:rsid w:val="004F4CAE"/>
    <w:rsid w:val="004F5BEC"/>
    <w:rsid w:val="004F5DB5"/>
    <w:rsid w:val="0050134A"/>
    <w:rsid w:val="00502F25"/>
    <w:rsid w:val="00505A2D"/>
    <w:rsid w:val="00510836"/>
    <w:rsid w:val="00510E5C"/>
    <w:rsid w:val="00512E1C"/>
    <w:rsid w:val="005174FB"/>
    <w:rsid w:val="00517C5B"/>
    <w:rsid w:val="005205F3"/>
    <w:rsid w:val="00520EB1"/>
    <w:rsid w:val="00522D30"/>
    <w:rsid w:val="005249A9"/>
    <w:rsid w:val="00525010"/>
    <w:rsid w:val="005253F6"/>
    <w:rsid w:val="00527351"/>
    <w:rsid w:val="00536C8D"/>
    <w:rsid w:val="00541162"/>
    <w:rsid w:val="0054321A"/>
    <w:rsid w:val="00547713"/>
    <w:rsid w:val="005518AB"/>
    <w:rsid w:val="005525E8"/>
    <w:rsid w:val="005531A2"/>
    <w:rsid w:val="00553789"/>
    <w:rsid w:val="005540C0"/>
    <w:rsid w:val="00560469"/>
    <w:rsid w:val="00561F95"/>
    <w:rsid w:val="00563B31"/>
    <w:rsid w:val="00565514"/>
    <w:rsid w:val="00565A18"/>
    <w:rsid w:val="0057096F"/>
    <w:rsid w:val="00577791"/>
    <w:rsid w:val="00581D3D"/>
    <w:rsid w:val="00583384"/>
    <w:rsid w:val="005846CC"/>
    <w:rsid w:val="00584F4D"/>
    <w:rsid w:val="00586115"/>
    <w:rsid w:val="00591F31"/>
    <w:rsid w:val="00595852"/>
    <w:rsid w:val="005A2361"/>
    <w:rsid w:val="005A5AA2"/>
    <w:rsid w:val="005A6A8A"/>
    <w:rsid w:val="005A7649"/>
    <w:rsid w:val="005B52B3"/>
    <w:rsid w:val="005B5412"/>
    <w:rsid w:val="005C67D0"/>
    <w:rsid w:val="005C696B"/>
    <w:rsid w:val="005C78BA"/>
    <w:rsid w:val="005D0BA6"/>
    <w:rsid w:val="005D1981"/>
    <w:rsid w:val="005D54CC"/>
    <w:rsid w:val="005D587C"/>
    <w:rsid w:val="005E7B06"/>
    <w:rsid w:val="005F1FC2"/>
    <w:rsid w:val="005F22E3"/>
    <w:rsid w:val="005F6E41"/>
    <w:rsid w:val="006003B0"/>
    <w:rsid w:val="00601100"/>
    <w:rsid w:val="00601B5F"/>
    <w:rsid w:val="00603D3A"/>
    <w:rsid w:val="00604071"/>
    <w:rsid w:val="00605DA4"/>
    <w:rsid w:val="0061158A"/>
    <w:rsid w:val="006115C9"/>
    <w:rsid w:val="006146C4"/>
    <w:rsid w:val="0061603B"/>
    <w:rsid w:val="00617918"/>
    <w:rsid w:val="00624D3A"/>
    <w:rsid w:val="00625180"/>
    <w:rsid w:val="0062708A"/>
    <w:rsid w:val="00636204"/>
    <w:rsid w:val="00636846"/>
    <w:rsid w:val="006370F8"/>
    <w:rsid w:val="006379F0"/>
    <w:rsid w:val="00640884"/>
    <w:rsid w:val="00641312"/>
    <w:rsid w:val="006441A9"/>
    <w:rsid w:val="0065472C"/>
    <w:rsid w:val="00655C0B"/>
    <w:rsid w:val="0065740E"/>
    <w:rsid w:val="00661BA9"/>
    <w:rsid w:val="006626CF"/>
    <w:rsid w:val="006630E8"/>
    <w:rsid w:val="00663B89"/>
    <w:rsid w:val="006647AD"/>
    <w:rsid w:val="00664CB9"/>
    <w:rsid w:val="00666D44"/>
    <w:rsid w:val="00667569"/>
    <w:rsid w:val="006700C2"/>
    <w:rsid w:val="0067093A"/>
    <w:rsid w:val="00671FF7"/>
    <w:rsid w:val="0067483E"/>
    <w:rsid w:val="006763B8"/>
    <w:rsid w:val="00683DCD"/>
    <w:rsid w:val="006857B4"/>
    <w:rsid w:val="0068784D"/>
    <w:rsid w:val="0068796D"/>
    <w:rsid w:val="00695808"/>
    <w:rsid w:val="006A1D58"/>
    <w:rsid w:val="006A2B50"/>
    <w:rsid w:val="006A3000"/>
    <w:rsid w:val="006A54C3"/>
    <w:rsid w:val="006A5ECD"/>
    <w:rsid w:val="006A6EA7"/>
    <w:rsid w:val="006A7BA4"/>
    <w:rsid w:val="006B17DA"/>
    <w:rsid w:val="006B1B5C"/>
    <w:rsid w:val="006B1B80"/>
    <w:rsid w:val="006B2CAD"/>
    <w:rsid w:val="006B4046"/>
    <w:rsid w:val="006B4E3A"/>
    <w:rsid w:val="006B5E33"/>
    <w:rsid w:val="006C1A7F"/>
    <w:rsid w:val="006C283B"/>
    <w:rsid w:val="006C37EA"/>
    <w:rsid w:val="006C501B"/>
    <w:rsid w:val="006D02C0"/>
    <w:rsid w:val="006D05AE"/>
    <w:rsid w:val="006D0764"/>
    <w:rsid w:val="006D138A"/>
    <w:rsid w:val="006D1650"/>
    <w:rsid w:val="006D17DF"/>
    <w:rsid w:val="006D43CD"/>
    <w:rsid w:val="006D5055"/>
    <w:rsid w:val="006D6728"/>
    <w:rsid w:val="006E11C9"/>
    <w:rsid w:val="006E1C7A"/>
    <w:rsid w:val="006E3D0E"/>
    <w:rsid w:val="006E4CA7"/>
    <w:rsid w:val="006F1D50"/>
    <w:rsid w:val="006F2DD1"/>
    <w:rsid w:val="006F45EF"/>
    <w:rsid w:val="006F50DA"/>
    <w:rsid w:val="006F5262"/>
    <w:rsid w:val="0070102D"/>
    <w:rsid w:val="007023E2"/>
    <w:rsid w:val="007123B8"/>
    <w:rsid w:val="00714302"/>
    <w:rsid w:val="00715C2B"/>
    <w:rsid w:val="007160BC"/>
    <w:rsid w:val="00720AE6"/>
    <w:rsid w:val="00721808"/>
    <w:rsid w:val="00724BCA"/>
    <w:rsid w:val="00725BBC"/>
    <w:rsid w:val="00726E50"/>
    <w:rsid w:val="0072703A"/>
    <w:rsid w:val="007323FA"/>
    <w:rsid w:val="0073742A"/>
    <w:rsid w:val="00740BCD"/>
    <w:rsid w:val="00746957"/>
    <w:rsid w:val="007477B2"/>
    <w:rsid w:val="00750461"/>
    <w:rsid w:val="007525AC"/>
    <w:rsid w:val="0075390B"/>
    <w:rsid w:val="007539D4"/>
    <w:rsid w:val="00755604"/>
    <w:rsid w:val="007621A5"/>
    <w:rsid w:val="00763D69"/>
    <w:rsid w:val="00766261"/>
    <w:rsid w:val="00767B47"/>
    <w:rsid w:val="00767BB6"/>
    <w:rsid w:val="0077006A"/>
    <w:rsid w:val="00770681"/>
    <w:rsid w:val="00771F10"/>
    <w:rsid w:val="007750E7"/>
    <w:rsid w:val="007839A8"/>
    <w:rsid w:val="007866AB"/>
    <w:rsid w:val="00787989"/>
    <w:rsid w:val="00787C73"/>
    <w:rsid w:val="007924D3"/>
    <w:rsid w:val="00793515"/>
    <w:rsid w:val="0079412A"/>
    <w:rsid w:val="00795F96"/>
    <w:rsid w:val="00796590"/>
    <w:rsid w:val="007A1B18"/>
    <w:rsid w:val="007A2ACA"/>
    <w:rsid w:val="007A5DDA"/>
    <w:rsid w:val="007A6CD8"/>
    <w:rsid w:val="007B1C31"/>
    <w:rsid w:val="007B335E"/>
    <w:rsid w:val="007B401B"/>
    <w:rsid w:val="007B5A33"/>
    <w:rsid w:val="007C0B2A"/>
    <w:rsid w:val="007C3709"/>
    <w:rsid w:val="007C43AC"/>
    <w:rsid w:val="007C57F5"/>
    <w:rsid w:val="007C76D1"/>
    <w:rsid w:val="007D010B"/>
    <w:rsid w:val="007D059D"/>
    <w:rsid w:val="007D16DE"/>
    <w:rsid w:val="007D2694"/>
    <w:rsid w:val="007D4AB3"/>
    <w:rsid w:val="007D6885"/>
    <w:rsid w:val="007D6E91"/>
    <w:rsid w:val="007F0513"/>
    <w:rsid w:val="007F0630"/>
    <w:rsid w:val="007F07A7"/>
    <w:rsid w:val="008051EE"/>
    <w:rsid w:val="00807BBE"/>
    <w:rsid w:val="00810D85"/>
    <w:rsid w:val="00811692"/>
    <w:rsid w:val="0082541B"/>
    <w:rsid w:val="00826F57"/>
    <w:rsid w:val="00834C1A"/>
    <w:rsid w:val="008355CD"/>
    <w:rsid w:val="00835B47"/>
    <w:rsid w:val="008425E0"/>
    <w:rsid w:val="00842A63"/>
    <w:rsid w:val="00842C0A"/>
    <w:rsid w:val="00844B00"/>
    <w:rsid w:val="00844B5C"/>
    <w:rsid w:val="008450F1"/>
    <w:rsid w:val="00845C45"/>
    <w:rsid w:val="00847975"/>
    <w:rsid w:val="0085283A"/>
    <w:rsid w:val="0085485B"/>
    <w:rsid w:val="008548E5"/>
    <w:rsid w:val="00854C23"/>
    <w:rsid w:val="0085560B"/>
    <w:rsid w:val="00857309"/>
    <w:rsid w:val="00862607"/>
    <w:rsid w:val="008636AA"/>
    <w:rsid w:val="00863FA7"/>
    <w:rsid w:val="00864DAF"/>
    <w:rsid w:val="00866DC7"/>
    <w:rsid w:val="00866F43"/>
    <w:rsid w:val="00867807"/>
    <w:rsid w:val="00870794"/>
    <w:rsid w:val="00870A0C"/>
    <w:rsid w:val="00871C54"/>
    <w:rsid w:val="00874106"/>
    <w:rsid w:val="00874DAF"/>
    <w:rsid w:val="008760A2"/>
    <w:rsid w:val="0087677D"/>
    <w:rsid w:val="00881AD2"/>
    <w:rsid w:val="00883F72"/>
    <w:rsid w:val="00886BE2"/>
    <w:rsid w:val="00887D73"/>
    <w:rsid w:val="00891FCC"/>
    <w:rsid w:val="0089219D"/>
    <w:rsid w:val="0089352B"/>
    <w:rsid w:val="0089412D"/>
    <w:rsid w:val="00894BF3"/>
    <w:rsid w:val="00894D93"/>
    <w:rsid w:val="0089558B"/>
    <w:rsid w:val="00895AB7"/>
    <w:rsid w:val="008A0082"/>
    <w:rsid w:val="008A1D70"/>
    <w:rsid w:val="008A3907"/>
    <w:rsid w:val="008A5C40"/>
    <w:rsid w:val="008B0570"/>
    <w:rsid w:val="008B2B03"/>
    <w:rsid w:val="008B33C2"/>
    <w:rsid w:val="008B5913"/>
    <w:rsid w:val="008B747E"/>
    <w:rsid w:val="008B7A31"/>
    <w:rsid w:val="008C2546"/>
    <w:rsid w:val="008C407C"/>
    <w:rsid w:val="008D12B7"/>
    <w:rsid w:val="008D2396"/>
    <w:rsid w:val="008E09E1"/>
    <w:rsid w:val="008E63A5"/>
    <w:rsid w:val="008F2A6F"/>
    <w:rsid w:val="008F31C3"/>
    <w:rsid w:val="008F376D"/>
    <w:rsid w:val="008F44E0"/>
    <w:rsid w:val="00901BF1"/>
    <w:rsid w:val="00903BA6"/>
    <w:rsid w:val="00907BC2"/>
    <w:rsid w:val="0091224E"/>
    <w:rsid w:val="00912345"/>
    <w:rsid w:val="009125E2"/>
    <w:rsid w:val="00913C78"/>
    <w:rsid w:val="009163B9"/>
    <w:rsid w:val="0092151C"/>
    <w:rsid w:val="0092193A"/>
    <w:rsid w:val="00921984"/>
    <w:rsid w:val="00923246"/>
    <w:rsid w:val="0092728E"/>
    <w:rsid w:val="009279A6"/>
    <w:rsid w:val="009353E5"/>
    <w:rsid w:val="00936DB9"/>
    <w:rsid w:val="009378EA"/>
    <w:rsid w:val="00944514"/>
    <w:rsid w:val="009448E5"/>
    <w:rsid w:val="00945612"/>
    <w:rsid w:val="00945F24"/>
    <w:rsid w:val="009467DC"/>
    <w:rsid w:val="00950483"/>
    <w:rsid w:val="0095079E"/>
    <w:rsid w:val="009511A2"/>
    <w:rsid w:val="009519A9"/>
    <w:rsid w:val="00952FB8"/>
    <w:rsid w:val="009644D9"/>
    <w:rsid w:val="009651BD"/>
    <w:rsid w:val="00971174"/>
    <w:rsid w:val="0097128E"/>
    <w:rsid w:val="00973B41"/>
    <w:rsid w:val="009740CF"/>
    <w:rsid w:val="00977BD8"/>
    <w:rsid w:val="00977F6F"/>
    <w:rsid w:val="0098574C"/>
    <w:rsid w:val="00990268"/>
    <w:rsid w:val="0099164E"/>
    <w:rsid w:val="009A1165"/>
    <w:rsid w:val="009A3368"/>
    <w:rsid w:val="009A5780"/>
    <w:rsid w:val="009A6157"/>
    <w:rsid w:val="009B1536"/>
    <w:rsid w:val="009B2ADC"/>
    <w:rsid w:val="009B32F3"/>
    <w:rsid w:val="009B3FAF"/>
    <w:rsid w:val="009B7D1C"/>
    <w:rsid w:val="009C19BD"/>
    <w:rsid w:val="009C3118"/>
    <w:rsid w:val="009C33DD"/>
    <w:rsid w:val="009D0430"/>
    <w:rsid w:val="009D2E18"/>
    <w:rsid w:val="009D561B"/>
    <w:rsid w:val="009D606F"/>
    <w:rsid w:val="009D659A"/>
    <w:rsid w:val="009D7E96"/>
    <w:rsid w:val="009E03ED"/>
    <w:rsid w:val="009E074F"/>
    <w:rsid w:val="009E08D1"/>
    <w:rsid w:val="009E2131"/>
    <w:rsid w:val="009E277B"/>
    <w:rsid w:val="009E39D7"/>
    <w:rsid w:val="009E3F4B"/>
    <w:rsid w:val="009F2266"/>
    <w:rsid w:val="009F687D"/>
    <w:rsid w:val="00A01682"/>
    <w:rsid w:val="00A02B84"/>
    <w:rsid w:val="00A1041B"/>
    <w:rsid w:val="00A108E8"/>
    <w:rsid w:val="00A12440"/>
    <w:rsid w:val="00A13008"/>
    <w:rsid w:val="00A15B17"/>
    <w:rsid w:val="00A162C9"/>
    <w:rsid w:val="00A1774C"/>
    <w:rsid w:val="00A1783B"/>
    <w:rsid w:val="00A20F4B"/>
    <w:rsid w:val="00A2280D"/>
    <w:rsid w:val="00A25E20"/>
    <w:rsid w:val="00A2788F"/>
    <w:rsid w:val="00A321CB"/>
    <w:rsid w:val="00A33CBA"/>
    <w:rsid w:val="00A35C56"/>
    <w:rsid w:val="00A40072"/>
    <w:rsid w:val="00A40F2B"/>
    <w:rsid w:val="00A412A2"/>
    <w:rsid w:val="00A41FB1"/>
    <w:rsid w:val="00A43F69"/>
    <w:rsid w:val="00A445E1"/>
    <w:rsid w:val="00A46E71"/>
    <w:rsid w:val="00A47A7A"/>
    <w:rsid w:val="00A500A1"/>
    <w:rsid w:val="00A50808"/>
    <w:rsid w:val="00A518FF"/>
    <w:rsid w:val="00A51AC9"/>
    <w:rsid w:val="00A5315D"/>
    <w:rsid w:val="00A64A87"/>
    <w:rsid w:val="00A65EC2"/>
    <w:rsid w:val="00A66E82"/>
    <w:rsid w:val="00A67848"/>
    <w:rsid w:val="00A747BA"/>
    <w:rsid w:val="00A76663"/>
    <w:rsid w:val="00A77A6B"/>
    <w:rsid w:val="00A81578"/>
    <w:rsid w:val="00A816D5"/>
    <w:rsid w:val="00A81E7E"/>
    <w:rsid w:val="00A84B36"/>
    <w:rsid w:val="00A9064C"/>
    <w:rsid w:val="00A94620"/>
    <w:rsid w:val="00A947BE"/>
    <w:rsid w:val="00A970A7"/>
    <w:rsid w:val="00AA3470"/>
    <w:rsid w:val="00AB0322"/>
    <w:rsid w:val="00AB0E57"/>
    <w:rsid w:val="00AB1282"/>
    <w:rsid w:val="00AB2DD1"/>
    <w:rsid w:val="00AB3B95"/>
    <w:rsid w:val="00AC0A83"/>
    <w:rsid w:val="00AC2137"/>
    <w:rsid w:val="00AC3D69"/>
    <w:rsid w:val="00AC6C77"/>
    <w:rsid w:val="00AD0DFC"/>
    <w:rsid w:val="00AD1227"/>
    <w:rsid w:val="00AE0B2A"/>
    <w:rsid w:val="00AE330F"/>
    <w:rsid w:val="00AF02A0"/>
    <w:rsid w:val="00AF1F0E"/>
    <w:rsid w:val="00AF2086"/>
    <w:rsid w:val="00AF3767"/>
    <w:rsid w:val="00AF490E"/>
    <w:rsid w:val="00AF50C5"/>
    <w:rsid w:val="00AF538B"/>
    <w:rsid w:val="00AF6648"/>
    <w:rsid w:val="00AF789A"/>
    <w:rsid w:val="00AF7CBD"/>
    <w:rsid w:val="00B00F2A"/>
    <w:rsid w:val="00B04F32"/>
    <w:rsid w:val="00B05AD0"/>
    <w:rsid w:val="00B06882"/>
    <w:rsid w:val="00B11893"/>
    <w:rsid w:val="00B152F7"/>
    <w:rsid w:val="00B228FA"/>
    <w:rsid w:val="00B22BE2"/>
    <w:rsid w:val="00B26022"/>
    <w:rsid w:val="00B2684A"/>
    <w:rsid w:val="00B27D42"/>
    <w:rsid w:val="00B30349"/>
    <w:rsid w:val="00B30A6F"/>
    <w:rsid w:val="00B406D0"/>
    <w:rsid w:val="00B42A84"/>
    <w:rsid w:val="00B42B08"/>
    <w:rsid w:val="00B46247"/>
    <w:rsid w:val="00B510E8"/>
    <w:rsid w:val="00B51C71"/>
    <w:rsid w:val="00B60C5A"/>
    <w:rsid w:val="00B61A13"/>
    <w:rsid w:val="00B81129"/>
    <w:rsid w:val="00B8565A"/>
    <w:rsid w:val="00B87A5C"/>
    <w:rsid w:val="00B95C3B"/>
    <w:rsid w:val="00B964D0"/>
    <w:rsid w:val="00B966C6"/>
    <w:rsid w:val="00B97D1F"/>
    <w:rsid w:val="00BA2212"/>
    <w:rsid w:val="00BA33D5"/>
    <w:rsid w:val="00BA3490"/>
    <w:rsid w:val="00BA5BB5"/>
    <w:rsid w:val="00BB249C"/>
    <w:rsid w:val="00BB355D"/>
    <w:rsid w:val="00BB514B"/>
    <w:rsid w:val="00BB644E"/>
    <w:rsid w:val="00BB6481"/>
    <w:rsid w:val="00BC08B3"/>
    <w:rsid w:val="00BC4B79"/>
    <w:rsid w:val="00BD2520"/>
    <w:rsid w:val="00BD4276"/>
    <w:rsid w:val="00BE10ED"/>
    <w:rsid w:val="00BE56DD"/>
    <w:rsid w:val="00BE5B72"/>
    <w:rsid w:val="00BF2C63"/>
    <w:rsid w:val="00BF2D72"/>
    <w:rsid w:val="00BF2F0C"/>
    <w:rsid w:val="00BF3336"/>
    <w:rsid w:val="00BF42C1"/>
    <w:rsid w:val="00BF5EFD"/>
    <w:rsid w:val="00BF6BEE"/>
    <w:rsid w:val="00C0070D"/>
    <w:rsid w:val="00C019AF"/>
    <w:rsid w:val="00C029D3"/>
    <w:rsid w:val="00C03EBA"/>
    <w:rsid w:val="00C04B34"/>
    <w:rsid w:val="00C061B4"/>
    <w:rsid w:val="00C06A21"/>
    <w:rsid w:val="00C07FD1"/>
    <w:rsid w:val="00C11C26"/>
    <w:rsid w:val="00C164CA"/>
    <w:rsid w:val="00C1758C"/>
    <w:rsid w:val="00C2343E"/>
    <w:rsid w:val="00C251E8"/>
    <w:rsid w:val="00C25AEF"/>
    <w:rsid w:val="00C26C77"/>
    <w:rsid w:val="00C27D0D"/>
    <w:rsid w:val="00C305BE"/>
    <w:rsid w:val="00C312F4"/>
    <w:rsid w:val="00C33484"/>
    <w:rsid w:val="00C3352E"/>
    <w:rsid w:val="00C34DC8"/>
    <w:rsid w:val="00C417E0"/>
    <w:rsid w:val="00C45033"/>
    <w:rsid w:val="00C45383"/>
    <w:rsid w:val="00C45DB3"/>
    <w:rsid w:val="00C4628F"/>
    <w:rsid w:val="00C46CA1"/>
    <w:rsid w:val="00C474F9"/>
    <w:rsid w:val="00C504FD"/>
    <w:rsid w:val="00C51423"/>
    <w:rsid w:val="00C5649F"/>
    <w:rsid w:val="00C66B0D"/>
    <w:rsid w:val="00C67D72"/>
    <w:rsid w:val="00C7019E"/>
    <w:rsid w:val="00C71E4F"/>
    <w:rsid w:val="00C71FE0"/>
    <w:rsid w:val="00C740EE"/>
    <w:rsid w:val="00C7562E"/>
    <w:rsid w:val="00C7568F"/>
    <w:rsid w:val="00C865A5"/>
    <w:rsid w:val="00C867F9"/>
    <w:rsid w:val="00C9053A"/>
    <w:rsid w:val="00C91791"/>
    <w:rsid w:val="00C93C45"/>
    <w:rsid w:val="00C948AF"/>
    <w:rsid w:val="00C94D33"/>
    <w:rsid w:val="00C95CA6"/>
    <w:rsid w:val="00C97B18"/>
    <w:rsid w:val="00CA5F9F"/>
    <w:rsid w:val="00CA69C9"/>
    <w:rsid w:val="00CB0CB3"/>
    <w:rsid w:val="00CB37A3"/>
    <w:rsid w:val="00CB3968"/>
    <w:rsid w:val="00CB4DBB"/>
    <w:rsid w:val="00CB5129"/>
    <w:rsid w:val="00CB5540"/>
    <w:rsid w:val="00CB6013"/>
    <w:rsid w:val="00CB7118"/>
    <w:rsid w:val="00CC196D"/>
    <w:rsid w:val="00CC1D27"/>
    <w:rsid w:val="00CC202B"/>
    <w:rsid w:val="00CC20DC"/>
    <w:rsid w:val="00CC6DE7"/>
    <w:rsid w:val="00CC6EAA"/>
    <w:rsid w:val="00CC7890"/>
    <w:rsid w:val="00CD2F89"/>
    <w:rsid w:val="00CD3776"/>
    <w:rsid w:val="00CD60E5"/>
    <w:rsid w:val="00CD7AF8"/>
    <w:rsid w:val="00CE08F3"/>
    <w:rsid w:val="00CE4FEB"/>
    <w:rsid w:val="00CE549A"/>
    <w:rsid w:val="00CE5A8D"/>
    <w:rsid w:val="00CE5D05"/>
    <w:rsid w:val="00CE63F2"/>
    <w:rsid w:val="00CE64C2"/>
    <w:rsid w:val="00CF26C9"/>
    <w:rsid w:val="00CF3545"/>
    <w:rsid w:val="00CF4E25"/>
    <w:rsid w:val="00CF53AC"/>
    <w:rsid w:val="00CF79DA"/>
    <w:rsid w:val="00D012F1"/>
    <w:rsid w:val="00D01362"/>
    <w:rsid w:val="00D03602"/>
    <w:rsid w:val="00D15CC6"/>
    <w:rsid w:val="00D2021F"/>
    <w:rsid w:val="00D21BFC"/>
    <w:rsid w:val="00D230B9"/>
    <w:rsid w:val="00D240AB"/>
    <w:rsid w:val="00D33E54"/>
    <w:rsid w:val="00D40317"/>
    <w:rsid w:val="00D425C0"/>
    <w:rsid w:val="00D42968"/>
    <w:rsid w:val="00D42E1E"/>
    <w:rsid w:val="00D437B5"/>
    <w:rsid w:val="00D43DF3"/>
    <w:rsid w:val="00D4410B"/>
    <w:rsid w:val="00D44FD5"/>
    <w:rsid w:val="00D473B7"/>
    <w:rsid w:val="00D5095A"/>
    <w:rsid w:val="00D56FC7"/>
    <w:rsid w:val="00D702C7"/>
    <w:rsid w:val="00D71CD5"/>
    <w:rsid w:val="00D7295C"/>
    <w:rsid w:val="00D85367"/>
    <w:rsid w:val="00D90930"/>
    <w:rsid w:val="00D90FE6"/>
    <w:rsid w:val="00D93789"/>
    <w:rsid w:val="00D96D43"/>
    <w:rsid w:val="00D975A9"/>
    <w:rsid w:val="00DA07AE"/>
    <w:rsid w:val="00DA5E7A"/>
    <w:rsid w:val="00DB0815"/>
    <w:rsid w:val="00DB1AFF"/>
    <w:rsid w:val="00DB6357"/>
    <w:rsid w:val="00DC15FA"/>
    <w:rsid w:val="00DC3D68"/>
    <w:rsid w:val="00DC3ECA"/>
    <w:rsid w:val="00DC4ED0"/>
    <w:rsid w:val="00DC74A0"/>
    <w:rsid w:val="00DC78D7"/>
    <w:rsid w:val="00DD25BC"/>
    <w:rsid w:val="00DD3DBE"/>
    <w:rsid w:val="00DE5372"/>
    <w:rsid w:val="00DE58C9"/>
    <w:rsid w:val="00DE7C37"/>
    <w:rsid w:val="00DF1CDB"/>
    <w:rsid w:val="00DF4E8E"/>
    <w:rsid w:val="00DF67FB"/>
    <w:rsid w:val="00E009DB"/>
    <w:rsid w:val="00E02505"/>
    <w:rsid w:val="00E127F5"/>
    <w:rsid w:val="00E14E8E"/>
    <w:rsid w:val="00E22DB4"/>
    <w:rsid w:val="00E23E8E"/>
    <w:rsid w:val="00E263DD"/>
    <w:rsid w:val="00E36DA7"/>
    <w:rsid w:val="00E378CD"/>
    <w:rsid w:val="00E43295"/>
    <w:rsid w:val="00E46819"/>
    <w:rsid w:val="00E5030C"/>
    <w:rsid w:val="00E57F4C"/>
    <w:rsid w:val="00E644BF"/>
    <w:rsid w:val="00E6467D"/>
    <w:rsid w:val="00E717E9"/>
    <w:rsid w:val="00E72D3D"/>
    <w:rsid w:val="00E73AA5"/>
    <w:rsid w:val="00E779E7"/>
    <w:rsid w:val="00E807BE"/>
    <w:rsid w:val="00E81EF2"/>
    <w:rsid w:val="00E83B89"/>
    <w:rsid w:val="00E85B55"/>
    <w:rsid w:val="00E876CC"/>
    <w:rsid w:val="00E94529"/>
    <w:rsid w:val="00E948E4"/>
    <w:rsid w:val="00E94B93"/>
    <w:rsid w:val="00E9579B"/>
    <w:rsid w:val="00E962D6"/>
    <w:rsid w:val="00E9684C"/>
    <w:rsid w:val="00EA2082"/>
    <w:rsid w:val="00EA480F"/>
    <w:rsid w:val="00EB0AA9"/>
    <w:rsid w:val="00EB415B"/>
    <w:rsid w:val="00EB5146"/>
    <w:rsid w:val="00EC4C45"/>
    <w:rsid w:val="00EC4F70"/>
    <w:rsid w:val="00EC5EC5"/>
    <w:rsid w:val="00EC6CBE"/>
    <w:rsid w:val="00EC748F"/>
    <w:rsid w:val="00ED4D27"/>
    <w:rsid w:val="00ED5FF9"/>
    <w:rsid w:val="00ED7428"/>
    <w:rsid w:val="00EE0AC9"/>
    <w:rsid w:val="00EE2B8A"/>
    <w:rsid w:val="00EE2FB4"/>
    <w:rsid w:val="00EF01E1"/>
    <w:rsid w:val="00EF1C4B"/>
    <w:rsid w:val="00EF4B60"/>
    <w:rsid w:val="00EF542C"/>
    <w:rsid w:val="00EF549C"/>
    <w:rsid w:val="00EF5AB5"/>
    <w:rsid w:val="00EF60FF"/>
    <w:rsid w:val="00EF62D1"/>
    <w:rsid w:val="00EF77D7"/>
    <w:rsid w:val="00F00CCD"/>
    <w:rsid w:val="00F033F2"/>
    <w:rsid w:val="00F04CEC"/>
    <w:rsid w:val="00F05910"/>
    <w:rsid w:val="00F05F15"/>
    <w:rsid w:val="00F064AD"/>
    <w:rsid w:val="00F064CC"/>
    <w:rsid w:val="00F06D18"/>
    <w:rsid w:val="00F118FB"/>
    <w:rsid w:val="00F121DD"/>
    <w:rsid w:val="00F12AE6"/>
    <w:rsid w:val="00F207A1"/>
    <w:rsid w:val="00F20A0A"/>
    <w:rsid w:val="00F21C29"/>
    <w:rsid w:val="00F25842"/>
    <w:rsid w:val="00F25ACE"/>
    <w:rsid w:val="00F31561"/>
    <w:rsid w:val="00F32E52"/>
    <w:rsid w:val="00F32E77"/>
    <w:rsid w:val="00F334F7"/>
    <w:rsid w:val="00F36024"/>
    <w:rsid w:val="00F3736D"/>
    <w:rsid w:val="00F4064F"/>
    <w:rsid w:val="00F413B9"/>
    <w:rsid w:val="00F446F9"/>
    <w:rsid w:val="00F44B18"/>
    <w:rsid w:val="00F45C6F"/>
    <w:rsid w:val="00F47F35"/>
    <w:rsid w:val="00F521E3"/>
    <w:rsid w:val="00F5627D"/>
    <w:rsid w:val="00F566CD"/>
    <w:rsid w:val="00F625AD"/>
    <w:rsid w:val="00F63E95"/>
    <w:rsid w:val="00F8370C"/>
    <w:rsid w:val="00F83977"/>
    <w:rsid w:val="00F8616B"/>
    <w:rsid w:val="00F86DE6"/>
    <w:rsid w:val="00F90013"/>
    <w:rsid w:val="00F92192"/>
    <w:rsid w:val="00F923CA"/>
    <w:rsid w:val="00F930E8"/>
    <w:rsid w:val="00F93F42"/>
    <w:rsid w:val="00F945E8"/>
    <w:rsid w:val="00F95008"/>
    <w:rsid w:val="00F96A98"/>
    <w:rsid w:val="00FA061E"/>
    <w:rsid w:val="00FA37E2"/>
    <w:rsid w:val="00FA5CCB"/>
    <w:rsid w:val="00FA6178"/>
    <w:rsid w:val="00FA7B10"/>
    <w:rsid w:val="00FB0A45"/>
    <w:rsid w:val="00FB0BC2"/>
    <w:rsid w:val="00FB2218"/>
    <w:rsid w:val="00FB5594"/>
    <w:rsid w:val="00FC2314"/>
    <w:rsid w:val="00FC42CD"/>
    <w:rsid w:val="00FC4717"/>
    <w:rsid w:val="00FC5883"/>
    <w:rsid w:val="00FD4ACF"/>
    <w:rsid w:val="00FD6FB6"/>
    <w:rsid w:val="00FD74F3"/>
    <w:rsid w:val="00FD7EE3"/>
    <w:rsid w:val="00FD7FE1"/>
    <w:rsid w:val="00FE0023"/>
    <w:rsid w:val="00FE0D76"/>
    <w:rsid w:val="00FE1480"/>
    <w:rsid w:val="00FE236A"/>
    <w:rsid w:val="00FE2844"/>
    <w:rsid w:val="00FE2AEF"/>
    <w:rsid w:val="00FE3E00"/>
    <w:rsid w:val="00FE4DC6"/>
    <w:rsid w:val="00FE740C"/>
    <w:rsid w:val="00FE7F06"/>
    <w:rsid w:val="00FF0F6F"/>
    <w:rsid w:val="00FF3197"/>
    <w:rsid w:val="00FF3AD9"/>
    <w:rsid w:val="00FF3C47"/>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C18E20"/>
  <w15:chartTrackingRefBased/>
  <w15:docId w15:val="{71D30FB7-4565-4E3D-A9EC-45C9F532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0" w:hanging="240"/>
    </w:pPr>
  </w:style>
  <w:style w:type="paragraph" w:styleId="2">
    <w:name w:val="Body Text Indent 2"/>
    <w:basedOn w:val="a"/>
    <w:pPr>
      <w:ind w:left="261" w:hanging="261"/>
    </w:pPr>
  </w:style>
  <w:style w:type="paragraph" w:styleId="a5">
    <w:name w:val="Body Text"/>
    <w:basedOn w:val="a"/>
    <w:rPr>
      <w:rFonts w:ascii="ＭＳ ゴシック" w:eastAsia="ＭＳ ゴシック"/>
      <w:sz w:val="20"/>
    </w:rPr>
  </w:style>
  <w:style w:type="paragraph" w:styleId="3">
    <w:name w:val="Body Text Indent 3"/>
    <w:basedOn w:val="a"/>
    <w:pPr>
      <w:ind w:left="223" w:hangingChars="93" w:hanging="223"/>
    </w:pPr>
  </w:style>
  <w:style w:type="paragraph" w:styleId="a6">
    <w:name w:val="header"/>
    <w:basedOn w:val="a"/>
    <w:link w:val="a7"/>
    <w:rsid w:val="00420879"/>
    <w:pPr>
      <w:tabs>
        <w:tab w:val="center" w:pos="4252"/>
        <w:tab w:val="right" w:pos="8504"/>
      </w:tabs>
      <w:snapToGrid w:val="0"/>
    </w:pPr>
    <w:rPr>
      <w:lang w:val="x-none" w:eastAsia="x-none"/>
    </w:rPr>
  </w:style>
  <w:style w:type="character" w:customStyle="1" w:styleId="a7">
    <w:name w:val="ヘッダー (文字)"/>
    <w:link w:val="a6"/>
    <w:rsid w:val="00420879"/>
    <w:rPr>
      <w:rFonts w:ascii="ＭＳ Ｐゴシック"/>
      <w:kern w:val="2"/>
      <w:sz w:val="24"/>
    </w:rPr>
  </w:style>
  <w:style w:type="paragraph" w:styleId="a8">
    <w:name w:val="footer"/>
    <w:basedOn w:val="a"/>
    <w:link w:val="a9"/>
    <w:rsid w:val="00420879"/>
    <w:pPr>
      <w:tabs>
        <w:tab w:val="center" w:pos="4252"/>
        <w:tab w:val="right" w:pos="8504"/>
      </w:tabs>
      <w:snapToGrid w:val="0"/>
    </w:pPr>
    <w:rPr>
      <w:lang w:val="x-none" w:eastAsia="x-none"/>
    </w:rPr>
  </w:style>
  <w:style w:type="character" w:customStyle="1" w:styleId="a9">
    <w:name w:val="フッター (文字)"/>
    <w:link w:val="a8"/>
    <w:rsid w:val="00420879"/>
    <w:rPr>
      <w:rFonts w:ascii="ＭＳ Ｐゴシック"/>
      <w:kern w:val="2"/>
      <w:sz w:val="24"/>
    </w:rPr>
  </w:style>
  <w:style w:type="paragraph" w:styleId="aa">
    <w:name w:val="Balloon Text"/>
    <w:basedOn w:val="a"/>
    <w:link w:val="ab"/>
    <w:rsid w:val="00A65EC2"/>
    <w:rPr>
      <w:rFonts w:ascii="Arial" w:eastAsia="ＭＳ ゴシック" w:hAnsi="Arial"/>
      <w:sz w:val="18"/>
      <w:szCs w:val="18"/>
      <w:lang w:val="x-none" w:eastAsia="x-none"/>
    </w:rPr>
  </w:style>
  <w:style w:type="character" w:customStyle="1" w:styleId="ab">
    <w:name w:val="吹き出し (文字)"/>
    <w:link w:val="aa"/>
    <w:rsid w:val="00A65EC2"/>
    <w:rPr>
      <w:rFonts w:ascii="Arial" w:eastAsia="ＭＳ ゴシック" w:hAnsi="Arial" w:cs="Times New Roman"/>
      <w:kern w:val="2"/>
      <w:sz w:val="18"/>
      <w:szCs w:val="18"/>
    </w:rPr>
  </w:style>
  <w:style w:type="table" w:styleId="ac">
    <w:name w:val="Table Grid"/>
    <w:basedOn w:val="a1"/>
    <w:rsid w:val="00CF4E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Date"/>
    <w:basedOn w:val="a"/>
    <w:next w:val="a"/>
    <w:link w:val="ae"/>
    <w:rsid w:val="00085F34"/>
    <w:rPr>
      <w:rFonts w:ascii="ＭＳ 明朝"/>
      <w:szCs w:val="24"/>
    </w:rPr>
  </w:style>
  <w:style w:type="character" w:customStyle="1" w:styleId="ae">
    <w:name w:val="日付 (文字)"/>
    <w:link w:val="ad"/>
    <w:rsid w:val="00085F34"/>
    <w:rPr>
      <w:rFonts w:ascii="ＭＳ 明朝"/>
      <w:kern w:val="2"/>
      <w:sz w:val="24"/>
      <w:szCs w:val="24"/>
    </w:rPr>
  </w:style>
  <w:style w:type="paragraph" w:customStyle="1" w:styleId="40x45">
    <w:name w:val="40文字x45行"/>
    <w:basedOn w:val="a"/>
    <w:rsid w:val="00085F34"/>
    <w:pPr>
      <w:kinsoku w:val="0"/>
      <w:wordWrap w:val="0"/>
      <w:adjustRightInd w:val="0"/>
      <w:spacing w:line="290" w:lineRule="exact"/>
      <w:jc w:val="left"/>
      <w:textAlignment w:val="baseline"/>
    </w:pPr>
    <w:rPr>
      <w:rFonts w:ascii="ＭＳ 明朝"/>
      <w:kern w:val="0"/>
      <w:sz w:val="21"/>
    </w:rPr>
  </w:style>
  <w:style w:type="paragraph" w:styleId="20">
    <w:name w:val="Body Text 2"/>
    <w:basedOn w:val="a"/>
    <w:link w:val="21"/>
    <w:uiPriority w:val="99"/>
    <w:rsid w:val="00577791"/>
    <w:pPr>
      <w:spacing w:line="480" w:lineRule="auto"/>
    </w:pPr>
  </w:style>
  <w:style w:type="character" w:customStyle="1" w:styleId="21">
    <w:name w:val="本文 2 (文字)"/>
    <w:link w:val="20"/>
    <w:uiPriority w:val="99"/>
    <w:rsid w:val="00577791"/>
    <w:rPr>
      <w:rFonts w:ascii="ＭＳ Ｐゴシック"/>
      <w:kern w:val="2"/>
      <w:sz w:val="24"/>
    </w:rPr>
  </w:style>
  <w:style w:type="character" w:styleId="af">
    <w:name w:val="Hyperlink"/>
    <w:uiPriority w:val="99"/>
    <w:unhideWhenUsed/>
    <w:rsid w:val="00577791"/>
    <w:rPr>
      <w:color w:val="0000FF"/>
      <w:u w:val="single"/>
    </w:rPr>
  </w:style>
  <w:style w:type="paragraph" w:styleId="HTML">
    <w:name w:val="HTML Preformatted"/>
    <w:basedOn w:val="a"/>
    <w:link w:val="HTML0"/>
    <w:uiPriority w:val="99"/>
    <w:unhideWhenUsed/>
    <w:rsid w:val="00577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577791"/>
    <w:rPr>
      <w:rFonts w:ascii="ＭＳ ゴシック" w:eastAsia="ＭＳ ゴシック" w:hAnsi="ＭＳ ゴシック" w:cs="ＭＳ ゴシック"/>
      <w:sz w:val="24"/>
      <w:szCs w:val="24"/>
    </w:rPr>
  </w:style>
  <w:style w:type="character" w:customStyle="1" w:styleId="a4">
    <w:name w:val="本文インデント (文字)"/>
    <w:link w:val="a3"/>
    <w:rsid w:val="001A4913"/>
    <w:rPr>
      <w:rFonts w:ascii="ＭＳ Ｐ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4582">
      <w:bodyDiv w:val="1"/>
      <w:marLeft w:val="0"/>
      <w:marRight w:val="0"/>
      <w:marTop w:val="0"/>
      <w:marBottom w:val="0"/>
      <w:divBdr>
        <w:top w:val="none" w:sz="0" w:space="0" w:color="auto"/>
        <w:left w:val="none" w:sz="0" w:space="0" w:color="auto"/>
        <w:bottom w:val="none" w:sz="0" w:space="0" w:color="auto"/>
        <w:right w:val="none" w:sz="0" w:space="0" w:color="auto"/>
      </w:divBdr>
    </w:div>
    <w:div w:id="1068914944">
      <w:bodyDiv w:val="1"/>
      <w:marLeft w:val="0"/>
      <w:marRight w:val="0"/>
      <w:marTop w:val="0"/>
      <w:marBottom w:val="0"/>
      <w:divBdr>
        <w:top w:val="none" w:sz="0" w:space="0" w:color="auto"/>
        <w:left w:val="none" w:sz="0" w:space="0" w:color="auto"/>
        <w:bottom w:val="none" w:sz="0" w:space="0" w:color="auto"/>
        <w:right w:val="none" w:sz="0" w:space="0" w:color="auto"/>
      </w:divBdr>
    </w:div>
    <w:div w:id="1586836078">
      <w:bodyDiv w:val="1"/>
      <w:marLeft w:val="0"/>
      <w:marRight w:val="0"/>
      <w:marTop w:val="0"/>
      <w:marBottom w:val="0"/>
      <w:divBdr>
        <w:top w:val="none" w:sz="0" w:space="0" w:color="auto"/>
        <w:left w:val="none" w:sz="0" w:space="0" w:color="auto"/>
        <w:bottom w:val="none" w:sz="0" w:space="0" w:color="auto"/>
        <w:right w:val="none" w:sz="0" w:space="0" w:color="auto"/>
      </w:divBdr>
    </w:div>
    <w:div w:id="1802453207">
      <w:bodyDiv w:val="1"/>
      <w:marLeft w:val="0"/>
      <w:marRight w:val="0"/>
      <w:marTop w:val="0"/>
      <w:marBottom w:val="0"/>
      <w:divBdr>
        <w:top w:val="none" w:sz="0" w:space="0" w:color="auto"/>
        <w:left w:val="none" w:sz="0" w:space="0" w:color="auto"/>
        <w:bottom w:val="none" w:sz="0" w:space="0" w:color="auto"/>
        <w:right w:val="none" w:sz="0" w:space="0" w:color="auto"/>
      </w:divBdr>
    </w:div>
    <w:div w:id="2055420306">
      <w:bodyDiv w:val="1"/>
      <w:marLeft w:val="0"/>
      <w:marRight w:val="0"/>
      <w:marTop w:val="0"/>
      <w:marBottom w:val="0"/>
      <w:divBdr>
        <w:top w:val="none" w:sz="0" w:space="0" w:color="auto"/>
        <w:left w:val="none" w:sz="0" w:space="0" w:color="auto"/>
        <w:bottom w:val="none" w:sz="0" w:space="0" w:color="auto"/>
        <w:right w:val="none" w:sz="0" w:space="0" w:color="auto"/>
      </w:divBdr>
    </w:div>
    <w:div w:id="21440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243E-EEFB-4150-9ABB-3FA7E411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算決算会計規則の一部改正</vt:lpstr>
      <vt:lpstr>予算決算会計規則の一部改正</vt:lpstr>
    </vt:vector>
  </TitlesOfParts>
  <Company>知多北部広域連合</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会計規則の一部改正</dc:title>
  <dc:subject/>
  <dc:creator>安島</dc:creator>
  <cp:keywords/>
  <cp:lastModifiedBy>KWS20032</cp:lastModifiedBy>
  <cp:revision>3</cp:revision>
  <cp:lastPrinted>2017-02-23T01:46:00Z</cp:lastPrinted>
  <dcterms:created xsi:type="dcterms:W3CDTF">2020-07-28T07:40:00Z</dcterms:created>
  <dcterms:modified xsi:type="dcterms:W3CDTF">2021-03-25T23:49:00Z</dcterms:modified>
</cp:coreProperties>
</file>